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21" w:rsidRPr="00EF4FC0" w:rsidRDefault="00B55821" w:rsidP="00156F5F">
      <w:pPr>
        <w:jc w:val="center"/>
        <w:rPr>
          <w:rFonts w:asciiTheme="majorHAnsi" w:hAnsiTheme="majorHAnsi"/>
          <w:b/>
          <w:color w:val="1F497D" w:themeColor="text2"/>
          <w:sz w:val="144"/>
          <w:szCs w:val="144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144"/>
          <w:szCs w:val="144"/>
          <w:u w:val="single"/>
        </w:rPr>
        <w:t>Z Á P I S</w:t>
      </w:r>
    </w:p>
    <w:p w:rsidR="00B55821" w:rsidRPr="00EF4FC0" w:rsidRDefault="00B55821" w:rsidP="00156F5F">
      <w:pPr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EF4FC0">
        <w:rPr>
          <w:rFonts w:asciiTheme="majorHAnsi" w:hAnsiTheme="majorHAnsi"/>
          <w:b/>
          <w:color w:val="1F497D" w:themeColor="text2"/>
          <w:sz w:val="40"/>
          <w:szCs w:val="40"/>
        </w:rPr>
        <w:t>ze zasedání Zastupitelstva obce Skorkov</w:t>
      </w:r>
    </w:p>
    <w:p w:rsidR="00B55821" w:rsidRPr="00EF4FC0" w:rsidRDefault="00071CEE" w:rsidP="00156F5F">
      <w:pPr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EF4FC0">
        <w:rPr>
          <w:rFonts w:asciiTheme="majorHAnsi" w:hAnsiTheme="majorHAnsi"/>
          <w:b/>
          <w:color w:val="1F497D" w:themeColor="text2"/>
          <w:sz w:val="40"/>
          <w:szCs w:val="40"/>
        </w:rPr>
        <w:t>konaného dne 22. dubna</w:t>
      </w:r>
      <w:r w:rsidR="00543CFE" w:rsidRPr="00EF4FC0">
        <w:rPr>
          <w:rFonts w:asciiTheme="majorHAnsi" w:hAnsiTheme="majorHAnsi"/>
          <w:b/>
          <w:color w:val="1F497D" w:themeColor="text2"/>
          <w:sz w:val="40"/>
          <w:szCs w:val="40"/>
        </w:rPr>
        <w:t xml:space="preserve"> 201</w:t>
      </w:r>
      <w:r w:rsidR="00697AFB" w:rsidRPr="00EF4FC0">
        <w:rPr>
          <w:rFonts w:asciiTheme="majorHAnsi" w:hAnsiTheme="majorHAnsi"/>
          <w:b/>
          <w:color w:val="1F497D" w:themeColor="text2"/>
          <w:sz w:val="40"/>
          <w:szCs w:val="40"/>
        </w:rPr>
        <w:t>8</w:t>
      </w:r>
      <w:r w:rsidRPr="00EF4FC0">
        <w:rPr>
          <w:rFonts w:asciiTheme="majorHAnsi" w:hAnsiTheme="majorHAnsi"/>
          <w:b/>
          <w:color w:val="1F497D" w:themeColor="text2"/>
          <w:sz w:val="40"/>
          <w:szCs w:val="40"/>
        </w:rPr>
        <w:t xml:space="preserve"> od 17</w:t>
      </w:r>
      <w:r w:rsidR="00B55821" w:rsidRPr="00EF4FC0">
        <w:rPr>
          <w:rFonts w:asciiTheme="majorHAnsi" w:hAnsiTheme="majorHAnsi"/>
          <w:b/>
          <w:color w:val="1F497D" w:themeColor="text2"/>
          <w:sz w:val="40"/>
          <w:szCs w:val="40"/>
        </w:rPr>
        <w:t>.00 hodin</w:t>
      </w:r>
    </w:p>
    <w:p w:rsidR="00EF4FC0" w:rsidRPr="00EF4FC0" w:rsidRDefault="00B55821" w:rsidP="00EF4FC0">
      <w:pPr>
        <w:jc w:val="center"/>
        <w:rPr>
          <w:rFonts w:asciiTheme="majorHAnsi" w:hAnsiTheme="majorHAnsi"/>
          <w:b/>
          <w:color w:val="1F497D" w:themeColor="text2"/>
          <w:sz w:val="36"/>
          <w:szCs w:val="36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36"/>
          <w:szCs w:val="36"/>
          <w:u w:val="single"/>
        </w:rPr>
        <w:t>v kanceláři starosty v budově Obecního úřadu Skorkov</w:t>
      </w:r>
    </w:p>
    <w:p w:rsidR="00B55821" w:rsidRPr="00EF4FC0" w:rsidRDefault="00B55821" w:rsidP="008215BF">
      <w:pPr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>Zahájení zasedání Zastupitelstva obce Skorkov:</w:t>
      </w:r>
    </w:p>
    <w:p w:rsidR="00B55821" w:rsidRPr="00EF4FC0" w:rsidRDefault="00B55821" w:rsidP="00156F5F">
      <w:pPr>
        <w:jc w:val="both"/>
        <w:rPr>
          <w:rFonts w:asciiTheme="majorHAnsi" w:hAnsiTheme="majorHAnsi"/>
          <w:i/>
        </w:rPr>
      </w:pPr>
      <w:r w:rsidRPr="00EF4FC0">
        <w:rPr>
          <w:rFonts w:asciiTheme="majorHAnsi" w:hAnsiTheme="majorHAnsi"/>
        </w:rPr>
        <w:t xml:space="preserve">Zasedání Zastupitelstva obce Skorkov </w:t>
      </w:r>
      <w:r w:rsidRPr="00EF4FC0">
        <w:rPr>
          <w:rFonts w:asciiTheme="majorHAnsi" w:hAnsiTheme="majorHAnsi"/>
          <w:i/>
        </w:rPr>
        <w:t>(dále též jako „zastupitelstvo“)</w:t>
      </w:r>
      <w:r w:rsidR="00071CEE" w:rsidRPr="00EF4FC0">
        <w:rPr>
          <w:rFonts w:asciiTheme="majorHAnsi" w:hAnsiTheme="majorHAnsi"/>
        </w:rPr>
        <w:t xml:space="preserve"> bylo zahájeno v neděli dne </w:t>
      </w:r>
      <w:proofErr w:type="gramStart"/>
      <w:r w:rsidR="00071CEE" w:rsidRPr="00EF4FC0">
        <w:rPr>
          <w:rFonts w:asciiTheme="majorHAnsi" w:hAnsiTheme="majorHAnsi"/>
        </w:rPr>
        <w:t>22.dubna</w:t>
      </w:r>
      <w:proofErr w:type="gramEnd"/>
      <w:r w:rsidR="00071CEE" w:rsidRPr="00EF4FC0">
        <w:rPr>
          <w:rFonts w:asciiTheme="majorHAnsi" w:hAnsiTheme="majorHAnsi"/>
        </w:rPr>
        <w:t xml:space="preserve"> </w:t>
      </w:r>
      <w:r w:rsidR="00697AFB" w:rsidRPr="00EF4FC0">
        <w:rPr>
          <w:rFonts w:asciiTheme="majorHAnsi" w:hAnsiTheme="majorHAnsi"/>
        </w:rPr>
        <w:t>2018</w:t>
      </w:r>
      <w:r w:rsidR="005C0E7C" w:rsidRPr="00EF4FC0">
        <w:rPr>
          <w:rFonts w:asciiTheme="majorHAnsi" w:hAnsiTheme="majorHAnsi"/>
        </w:rPr>
        <w:t xml:space="preserve"> v 1</w:t>
      </w:r>
      <w:r w:rsidR="00071CEE" w:rsidRPr="00EF4FC0">
        <w:rPr>
          <w:rFonts w:asciiTheme="majorHAnsi" w:hAnsiTheme="majorHAnsi"/>
        </w:rPr>
        <w:t>7</w:t>
      </w:r>
      <w:r w:rsidR="0094720C" w:rsidRPr="00EF4FC0">
        <w:rPr>
          <w:rFonts w:asciiTheme="majorHAnsi" w:hAnsiTheme="majorHAnsi"/>
        </w:rPr>
        <w:t xml:space="preserve">.00 hodin předsedajícím starostou obce panem Bc. Jaroslavem </w:t>
      </w:r>
      <w:proofErr w:type="spellStart"/>
      <w:r w:rsidR="0094720C" w:rsidRPr="00EF4FC0">
        <w:rPr>
          <w:rFonts w:asciiTheme="majorHAnsi" w:hAnsiTheme="majorHAnsi"/>
        </w:rPr>
        <w:t>Fejtem</w:t>
      </w:r>
      <w:proofErr w:type="spellEnd"/>
      <w:r w:rsidR="0094720C" w:rsidRPr="00EF4FC0">
        <w:rPr>
          <w:rFonts w:asciiTheme="majorHAnsi" w:hAnsiTheme="majorHAnsi"/>
        </w:rPr>
        <w:t xml:space="preserve"> </w:t>
      </w:r>
      <w:r w:rsidR="0094720C" w:rsidRPr="00EF4FC0">
        <w:rPr>
          <w:rFonts w:asciiTheme="majorHAnsi" w:hAnsiTheme="majorHAnsi"/>
          <w:i/>
        </w:rPr>
        <w:t>(dále jako „starosta“).</w:t>
      </w:r>
    </w:p>
    <w:p w:rsidR="0094720C" w:rsidRPr="00EF4FC0" w:rsidRDefault="0094720C" w:rsidP="00156F5F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 xml:space="preserve">Starosta konstatoval, že zastupitelstvo bylo řádně svoláno. Informace podle </w:t>
      </w:r>
      <w:proofErr w:type="spellStart"/>
      <w:r w:rsidRPr="00EF4FC0">
        <w:rPr>
          <w:rFonts w:asciiTheme="majorHAnsi" w:hAnsiTheme="majorHAnsi"/>
        </w:rPr>
        <w:t>ust</w:t>
      </w:r>
      <w:proofErr w:type="spellEnd"/>
      <w:r w:rsidRPr="00EF4FC0">
        <w:rPr>
          <w:rFonts w:asciiTheme="majorHAnsi" w:hAnsiTheme="majorHAnsi"/>
        </w:rPr>
        <w:t xml:space="preserve">. § 93 odst. 1 zákona č. 128/2000 Sb., o obcích, byla </w:t>
      </w:r>
      <w:r w:rsidR="00697AFB" w:rsidRPr="00EF4FC0">
        <w:rPr>
          <w:rFonts w:asciiTheme="majorHAnsi" w:hAnsiTheme="majorHAnsi"/>
        </w:rPr>
        <w:t xml:space="preserve">místostarostou </w:t>
      </w:r>
      <w:r w:rsidRPr="00EF4FC0">
        <w:rPr>
          <w:rFonts w:asciiTheme="majorHAnsi" w:hAnsiTheme="majorHAnsi"/>
        </w:rPr>
        <w:t>zveřejněna formou p</w:t>
      </w:r>
      <w:r w:rsidR="00071CEE" w:rsidRPr="00EF4FC0">
        <w:rPr>
          <w:rFonts w:asciiTheme="majorHAnsi" w:hAnsiTheme="majorHAnsi"/>
        </w:rPr>
        <w:t xml:space="preserve">ozvánky ze dne 12.4.2018, pod </w:t>
      </w:r>
      <w:proofErr w:type="spellStart"/>
      <w:r w:rsidR="00071CEE" w:rsidRPr="00EF4FC0">
        <w:rPr>
          <w:rFonts w:asciiTheme="majorHAnsi" w:hAnsiTheme="majorHAnsi"/>
        </w:rPr>
        <w:t>sp</w:t>
      </w:r>
      <w:proofErr w:type="spellEnd"/>
      <w:r w:rsidR="00071CEE" w:rsidRPr="00EF4FC0">
        <w:rPr>
          <w:rFonts w:asciiTheme="majorHAnsi" w:hAnsiTheme="majorHAnsi"/>
        </w:rPr>
        <w:t xml:space="preserve">. zn. </w:t>
      </w:r>
      <w:proofErr w:type="spellStart"/>
      <w:proofErr w:type="gramStart"/>
      <w:r w:rsidR="00071CEE" w:rsidRPr="00EF4FC0">
        <w:rPr>
          <w:rFonts w:asciiTheme="majorHAnsi" w:hAnsiTheme="majorHAnsi"/>
        </w:rPr>
        <w:t>Č.j</w:t>
      </w:r>
      <w:proofErr w:type="spellEnd"/>
      <w:r w:rsidR="00071CEE" w:rsidRPr="00EF4FC0">
        <w:rPr>
          <w:rFonts w:asciiTheme="majorHAnsi" w:hAnsiTheme="majorHAnsi"/>
        </w:rPr>
        <w:t>.</w:t>
      </w:r>
      <w:proofErr w:type="gramEnd"/>
      <w:r w:rsidR="00071CEE" w:rsidRPr="00EF4FC0">
        <w:rPr>
          <w:rFonts w:asciiTheme="majorHAnsi" w:hAnsiTheme="majorHAnsi"/>
        </w:rPr>
        <w:t>:OÚS-1-2</w:t>
      </w:r>
      <w:r w:rsidR="00A75B6E" w:rsidRPr="00EF4FC0">
        <w:rPr>
          <w:rFonts w:asciiTheme="majorHAnsi" w:hAnsiTheme="majorHAnsi"/>
        </w:rPr>
        <w:t>/2018</w:t>
      </w:r>
      <w:r w:rsidRPr="00EF4FC0">
        <w:rPr>
          <w:rFonts w:asciiTheme="majorHAnsi" w:hAnsiTheme="majorHAnsi"/>
        </w:rPr>
        <w:t>-</w:t>
      </w:r>
      <w:proofErr w:type="spellStart"/>
      <w:r w:rsidRPr="00EF4FC0">
        <w:rPr>
          <w:rFonts w:asciiTheme="majorHAnsi" w:hAnsiTheme="majorHAnsi"/>
        </w:rPr>
        <w:t>Fe</w:t>
      </w:r>
      <w:proofErr w:type="spellEnd"/>
      <w:r w:rsidRPr="00EF4FC0">
        <w:rPr>
          <w:rFonts w:asciiTheme="majorHAnsi" w:hAnsiTheme="majorHAnsi"/>
        </w:rPr>
        <w:t>, vyvěšením na úřední desce Obecního úřadu Skorkov v souladu se zákonem po dob</w:t>
      </w:r>
      <w:r w:rsidR="00543CFE" w:rsidRPr="00EF4FC0">
        <w:rPr>
          <w:rFonts w:asciiTheme="majorHAnsi" w:hAnsiTheme="majorHAnsi"/>
        </w:rPr>
        <w:t>u nejm</w:t>
      </w:r>
      <w:r w:rsidR="00071CEE" w:rsidRPr="00EF4FC0">
        <w:rPr>
          <w:rFonts w:asciiTheme="majorHAnsi" w:hAnsiTheme="majorHAnsi"/>
        </w:rPr>
        <w:t>éně 7-mi dnů, a to od 12.4</w:t>
      </w:r>
      <w:r w:rsidR="00A75B6E" w:rsidRPr="00EF4FC0">
        <w:rPr>
          <w:rFonts w:asciiTheme="majorHAnsi" w:hAnsiTheme="majorHAnsi"/>
        </w:rPr>
        <w:t>.2</w:t>
      </w:r>
      <w:r w:rsidR="00071CEE" w:rsidRPr="00EF4FC0">
        <w:rPr>
          <w:rFonts w:asciiTheme="majorHAnsi" w:hAnsiTheme="majorHAnsi"/>
        </w:rPr>
        <w:t>018 do 22.4</w:t>
      </w:r>
      <w:r w:rsidR="00A75B6E" w:rsidRPr="00EF4FC0">
        <w:rPr>
          <w:rFonts w:asciiTheme="majorHAnsi" w:hAnsiTheme="majorHAnsi"/>
        </w:rPr>
        <w:t>.2018</w:t>
      </w:r>
      <w:r w:rsidRPr="00EF4FC0">
        <w:rPr>
          <w:rFonts w:asciiTheme="majorHAnsi" w:hAnsiTheme="majorHAnsi"/>
        </w:rPr>
        <w:t>, současně byla zveřejněna na Elektronické úřední desce obce.</w:t>
      </w:r>
    </w:p>
    <w:p w:rsidR="0094720C" w:rsidRPr="00EF4FC0" w:rsidRDefault="0094720C" w:rsidP="00156F5F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 xml:space="preserve">Zároveň bylo postupováno dle „Jednacího řádu Zastupitelstva obce Skorkov“, schváleného usnesením č. 3 ze dne </w:t>
      </w:r>
      <w:proofErr w:type="gramStart"/>
      <w:r w:rsidRPr="00EF4FC0">
        <w:rPr>
          <w:rFonts w:asciiTheme="majorHAnsi" w:hAnsiTheme="majorHAnsi"/>
        </w:rPr>
        <w:t>24.11.2014</w:t>
      </w:r>
      <w:proofErr w:type="gramEnd"/>
      <w:r w:rsidRPr="00EF4FC0">
        <w:rPr>
          <w:rFonts w:asciiTheme="majorHAnsi" w:hAnsiTheme="majorHAnsi"/>
        </w:rPr>
        <w:t>.</w:t>
      </w:r>
    </w:p>
    <w:p w:rsidR="0094720C" w:rsidRPr="00EF4FC0" w:rsidRDefault="0094720C" w:rsidP="00156F5F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 xml:space="preserve">Předsedající zasedání (starosta) dále dle prezenční listiny přítomných členů zastupitelstva (příloha </w:t>
      </w:r>
      <w:proofErr w:type="gramStart"/>
      <w:r w:rsidRPr="00EF4FC0">
        <w:rPr>
          <w:rFonts w:asciiTheme="majorHAnsi" w:hAnsiTheme="majorHAnsi"/>
        </w:rPr>
        <w:t>č.1 zápisu</w:t>
      </w:r>
      <w:proofErr w:type="gramEnd"/>
      <w:r w:rsidRPr="00EF4FC0">
        <w:rPr>
          <w:rFonts w:asciiTheme="majorHAnsi" w:hAnsiTheme="majorHAnsi"/>
        </w:rPr>
        <w:t>) kons</w:t>
      </w:r>
      <w:r w:rsidR="00543CFE" w:rsidRPr="00EF4FC0">
        <w:rPr>
          <w:rFonts w:asciiTheme="majorHAnsi" w:hAnsiTheme="majorHAnsi"/>
        </w:rPr>
        <w:t>tatoval, že je přítomno 7</w:t>
      </w:r>
      <w:r w:rsidRPr="00EF4FC0">
        <w:rPr>
          <w:rFonts w:asciiTheme="majorHAnsi" w:hAnsiTheme="majorHAnsi"/>
        </w:rPr>
        <w:t xml:space="preserve"> členů zastupitelstva (z celkového počtu 7-mi členů zastupitelstva). Zastupitelstvo je usnášení schopné (</w:t>
      </w:r>
      <w:proofErr w:type="spellStart"/>
      <w:r w:rsidRPr="00EF4FC0">
        <w:rPr>
          <w:rFonts w:asciiTheme="majorHAnsi" w:hAnsiTheme="majorHAnsi"/>
        </w:rPr>
        <w:t>ust</w:t>
      </w:r>
      <w:proofErr w:type="spellEnd"/>
      <w:r w:rsidRPr="00EF4FC0">
        <w:rPr>
          <w:rFonts w:asciiTheme="majorHAnsi" w:hAnsiTheme="majorHAnsi"/>
        </w:rPr>
        <w:t>. § 92 odst. 3 citovaného zákona o obcích).</w:t>
      </w:r>
      <w:r w:rsidR="00AD483A" w:rsidRPr="00EF4FC0">
        <w:rPr>
          <w:rFonts w:asciiTheme="majorHAnsi" w:hAnsiTheme="majorHAnsi"/>
        </w:rPr>
        <w:t xml:space="preserve"> </w:t>
      </w:r>
      <w:r w:rsidR="00543CFE" w:rsidRPr="00EF4FC0">
        <w:rPr>
          <w:rFonts w:asciiTheme="majorHAnsi" w:hAnsiTheme="majorHAnsi"/>
        </w:rPr>
        <w:t xml:space="preserve"> </w:t>
      </w:r>
    </w:p>
    <w:p w:rsidR="0094720C" w:rsidRPr="00EF4FC0" w:rsidRDefault="0094720C" w:rsidP="0094720C">
      <w:pPr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K bodu č. 1 programu zasedání Zastupitelstva obce Skorkov: </w:t>
      </w:r>
    </w:p>
    <w:p w:rsidR="0094720C" w:rsidRPr="00EF4FC0" w:rsidRDefault="0094720C" w:rsidP="0094720C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</w:rPr>
        <w:t>„URČENÍ ZAPISOVATELE A OVĚŘOVATELŮ ZÁPISU.“</w:t>
      </w:r>
    </w:p>
    <w:p w:rsidR="0094720C" w:rsidRPr="00EF4FC0" w:rsidRDefault="0094720C" w:rsidP="00156F5F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>Starosta</w:t>
      </w:r>
      <w:r w:rsidR="00A75B6E" w:rsidRPr="00EF4FC0">
        <w:rPr>
          <w:rFonts w:asciiTheme="majorHAnsi" w:hAnsiTheme="majorHAnsi"/>
        </w:rPr>
        <w:t xml:space="preserve"> navrhl ověřovate</w:t>
      </w:r>
      <w:r w:rsidR="00071CEE" w:rsidRPr="00EF4FC0">
        <w:rPr>
          <w:rFonts w:asciiTheme="majorHAnsi" w:hAnsiTheme="majorHAnsi"/>
        </w:rPr>
        <w:t xml:space="preserve">li zápisu paní Soňu </w:t>
      </w:r>
      <w:proofErr w:type="gramStart"/>
      <w:r w:rsidR="00071CEE" w:rsidRPr="00EF4FC0">
        <w:rPr>
          <w:rFonts w:asciiTheme="majorHAnsi" w:hAnsiTheme="majorHAnsi"/>
        </w:rPr>
        <w:t>Brožovou</w:t>
      </w:r>
      <w:r w:rsidRPr="00EF4FC0">
        <w:rPr>
          <w:rFonts w:asciiTheme="majorHAnsi" w:hAnsiTheme="majorHAnsi"/>
        </w:rPr>
        <w:t xml:space="preserve"> a </w:t>
      </w:r>
      <w:r w:rsidR="00543CFE" w:rsidRPr="00EF4FC0">
        <w:rPr>
          <w:rFonts w:asciiTheme="majorHAnsi" w:hAnsiTheme="majorHAnsi"/>
        </w:rPr>
        <w:t xml:space="preserve"> paní</w:t>
      </w:r>
      <w:proofErr w:type="gramEnd"/>
      <w:r w:rsidR="00543CFE" w:rsidRPr="00EF4FC0">
        <w:rPr>
          <w:rFonts w:asciiTheme="majorHAnsi" w:hAnsiTheme="majorHAnsi"/>
        </w:rPr>
        <w:t xml:space="preserve"> Ing. Magdalénu Dvořákovou</w:t>
      </w:r>
      <w:r w:rsidR="00C3738D" w:rsidRPr="00EF4FC0">
        <w:rPr>
          <w:rFonts w:asciiTheme="majorHAnsi" w:hAnsiTheme="majorHAnsi"/>
        </w:rPr>
        <w:t>, zapisovatelem místostarostu pana Romana Dolejšího, Dis.,  přičemž před hlasováním byla dána zastupitelům možnost vyjádřit svá stanoviska, kdy k návrhu starosty nebyly vzneseny žádné protinávrhy.</w:t>
      </w:r>
    </w:p>
    <w:p w:rsidR="00C3738D" w:rsidRPr="00EF4FC0" w:rsidRDefault="00C3738D" w:rsidP="00156F5F">
      <w:pPr>
        <w:jc w:val="both"/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>Návrh usnesení č. 1</w:t>
      </w:r>
    </w:p>
    <w:p w:rsidR="00C3738D" w:rsidRPr="00EF4FC0" w:rsidRDefault="00C3738D" w:rsidP="00156F5F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>Zastupitelstvo</w:t>
      </w:r>
      <w:r w:rsidR="00071CEE" w:rsidRPr="00EF4FC0">
        <w:rPr>
          <w:rFonts w:asciiTheme="majorHAnsi" w:hAnsiTheme="majorHAnsi"/>
          <w:b/>
          <w:color w:val="1F497D" w:themeColor="text2"/>
        </w:rPr>
        <w:t xml:space="preserve"> určuje ověřovateli zápisu paní Soňu Brožo</w:t>
      </w:r>
      <w:r w:rsidR="00A75B6E" w:rsidRPr="00EF4FC0">
        <w:rPr>
          <w:rFonts w:asciiTheme="majorHAnsi" w:hAnsiTheme="majorHAnsi"/>
          <w:b/>
          <w:color w:val="1F497D" w:themeColor="text2"/>
        </w:rPr>
        <w:t>vou</w:t>
      </w:r>
      <w:r w:rsidRPr="00EF4FC0">
        <w:rPr>
          <w:rFonts w:asciiTheme="majorHAnsi" w:hAnsiTheme="majorHAnsi"/>
          <w:b/>
          <w:color w:val="1F497D" w:themeColor="text2"/>
        </w:rPr>
        <w:t xml:space="preserve"> a pan</w:t>
      </w:r>
      <w:r w:rsidR="00543CFE" w:rsidRPr="00EF4FC0">
        <w:rPr>
          <w:rFonts w:asciiTheme="majorHAnsi" w:hAnsiTheme="majorHAnsi"/>
          <w:b/>
          <w:color w:val="1F497D" w:themeColor="text2"/>
        </w:rPr>
        <w:t>í Ing. Magdalénu Dvořákovou</w:t>
      </w:r>
      <w:r w:rsidRPr="00EF4FC0">
        <w:rPr>
          <w:rFonts w:asciiTheme="majorHAnsi" w:hAnsiTheme="majorHAnsi"/>
          <w:b/>
          <w:color w:val="1F497D" w:themeColor="text2"/>
        </w:rPr>
        <w:t>, zapisovatelem místostarostu pana Romana Dolejšího, Dis.</w:t>
      </w:r>
    </w:p>
    <w:p w:rsidR="00C3738D" w:rsidRPr="00EF4FC0" w:rsidRDefault="00C3738D" w:rsidP="00156F5F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:</w:t>
      </w:r>
      <w:r w:rsidR="00543CFE" w:rsidRPr="00EF4FC0">
        <w:rPr>
          <w:rFonts w:asciiTheme="majorHAnsi" w:hAnsiTheme="majorHAnsi"/>
          <w:b/>
          <w:color w:val="1F497D" w:themeColor="text2"/>
        </w:rPr>
        <w:t xml:space="preserve"> 7</w:t>
      </w:r>
      <w:r w:rsidRPr="00EF4FC0">
        <w:rPr>
          <w:rFonts w:asciiTheme="majorHAnsi" w:hAnsiTheme="majorHAnsi"/>
          <w:b/>
          <w:color w:val="1F497D" w:themeColor="text2"/>
        </w:rPr>
        <w:t>, Proti: 0, Zdrželi se: 0</w:t>
      </w:r>
    </w:p>
    <w:p w:rsidR="0094720C" w:rsidRPr="00EF4FC0" w:rsidRDefault="00C3738D" w:rsidP="00156F5F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b/>
          <w:color w:val="1F497D" w:themeColor="text2"/>
        </w:rPr>
        <w:lastRenderedPageBreak/>
        <w:t>Usnesení č. 1 bylo schváleno.</w:t>
      </w:r>
      <w:r w:rsidRPr="00EF4FC0">
        <w:rPr>
          <w:rFonts w:asciiTheme="majorHAnsi" w:hAnsiTheme="majorHAnsi"/>
        </w:rPr>
        <w:t xml:space="preserve"> </w:t>
      </w:r>
      <w:r w:rsidR="0094720C" w:rsidRPr="00EF4FC0">
        <w:rPr>
          <w:rFonts w:asciiTheme="majorHAnsi" w:hAnsiTheme="majorHAnsi"/>
        </w:rPr>
        <w:t xml:space="preserve"> </w:t>
      </w:r>
    </w:p>
    <w:p w:rsidR="00156F5F" w:rsidRPr="00EF4FC0" w:rsidRDefault="00156F5F" w:rsidP="00156F5F">
      <w:pPr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>č. 2 programu</w:t>
      </w:r>
      <w:proofErr w:type="gramEnd"/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156F5F" w:rsidRPr="00EF4FC0" w:rsidRDefault="00156F5F" w:rsidP="00156F5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</w:rPr>
        <w:t>„PROJEDNÁNÍ A SCHVÁLENÍ PROGRAMU ZASEDÁNÍ.“</w:t>
      </w:r>
    </w:p>
    <w:p w:rsidR="00156F5F" w:rsidRPr="00EF4FC0" w:rsidRDefault="00156F5F" w:rsidP="002273F3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>Starosta seznámil z</w:t>
      </w:r>
      <w:r w:rsidR="00543CFE" w:rsidRPr="00EF4FC0">
        <w:rPr>
          <w:rFonts w:asciiTheme="majorHAnsi" w:hAnsiTheme="majorHAnsi"/>
        </w:rPr>
        <w:t>a</w:t>
      </w:r>
      <w:r w:rsidR="00A75B6E" w:rsidRPr="00EF4FC0">
        <w:rPr>
          <w:rFonts w:asciiTheme="majorHAnsi" w:hAnsiTheme="majorHAnsi"/>
        </w:rPr>
        <w:t>stupitelstvo s návrhem celkem 8-m</w:t>
      </w:r>
      <w:r w:rsidRPr="00EF4FC0">
        <w:rPr>
          <w:rFonts w:asciiTheme="majorHAnsi" w:hAnsiTheme="majorHAnsi"/>
        </w:rPr>
        <w:t>i</w:t>
      </w:r>
      <w:r w:rsidR="00AD483A" w:rsidRPr="00EF4FC0">
        <w:rPr>
          <w:rFonts w:asciiTheme="majorHAnsi" w:hAnsiTheme="majorHAnsi"/>
        </w:rPr>
        <w:t xml:space="preserve"> body</w:t>
      </w:r>
      <w:r w:rsidRPr="00EF4FC0">
        <w:rPr>
          <w:rFonts w:asciiTheme="majorHAnsi" w:hAnsiTheme="majorHAnsi"/>
        </w:rPr>
        <w:t xml:space="preserve"> programu, obsaženými ve zveřejně</w:t>
      </w:r>
      <w:r w:rsidR="00071CEE" w:rsidRPr="00EF4FC0">
        <w:rPr>
          <w:rFonts w:asciiTheme="majorHAnsi" w:hAnsiTheme="majorHAnsi"/>
        </w:rPr>
        <w:t xml:space="preserve">né pozvánce ze dne </w:t>
      </w:r>
      <w:proofErr w:type="gramStart"/>
      <w:r w:rsidR="00071CEE" w:rsidRPr="00EF4FC0">
        <w:rPr>
          <w:rFonts w:asciiTheme="majorHAnsi" w:hAnsiTheme="majorHAnsi"/>
        </w:rPr>
        <w:t>12.4.</w:t>
      </w:r>
      <w:r w:rsidR="00A75B6E" w:rsidRPr="00EF4FC0">
        <w:rPr>
          <w:rFonts w:asciiTheme="majorHAnsi" w:hAnsiTheme="majorHAnsi"/>
        </w:rPr>
        <w:t>2018</w:t>
      </w:r>
      <w:proofErr w:type="gramEnd"/>
      <w:r w:rsidRPr="00EF4FC0">
        <w:rPr>
          <w:rFonts w:asciiTheme="majorHAnsi" w:hAnsiTheme="majorHAnsi"/>
        </w:rPr>
        <w:t>, následně byla zastupitelům dána možnost vyjádřit svá stanoviska, eventuelně návrhy na doplnění.</w:t>
      </w:r>
    </w:p>
    <w:p w:rsidR="00156F5F" w:rsidRPr="00EF4FC0" w:rsidRDefault="00156F5F" w:rsidP="00156F5F">
      <w:pPr>
        <w:jc w:val="both"/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>Návrh usnesení č. 2</w:t>
      </w:r>
    </w:p>
    <w:p w:rsidR="00156F5F" w:rsidRPr="00EF4FC0" w:rsidRDefault="00156F5F" w:rsidP="00156F5F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>Zastupitelstvo schvaluje program zasedání navržený starostou v pozvá</w:t>
      </w:r>
      <w:r w:rsidR="00543CFE" w:rsidRPr="00EF4FC0">
        <w:rPr>
          <w:rFonts w:asciiTheme="majorHAnsi" w:hAnsiTheme="majorHAnsi"/>
          <w:b/>
          <w:color w:val="1F497D" w:themeColor="text2"/>
        </w:rPr>
        <w:t xml:space="preserve">nce ze </w:t>
      </w:r>
      <w:r w:rsidR="00071CEE" w:rsidRPr="00EF4FC0">
        <w:rPr>
          <w:rFonts w:asciiTheme="majorHAnsi" w:hAnsiTheme="majorHAnsi"/>
          <w:b/>
          <w:color w:val="1F497D" w:themeColor="text2"/>
        </w:rPr>
        <w:t xml:space="preserve">dne </w:t>
      </w:r>
      <w:proofErr w:type="gramStart"/>
      <w:r w:rsidR="00071CEE" w:rsidRPr="00EF4FC0">
        <w:rPr>
          <w:rFonts w:asciiTheme="majorHAnsi" w:hAnsiTheme="majorHAnsi"/>
          <w:b/>
          <w:color w:val="1F497D" w:themeColor="text2"/>
        </w:rPr>
        <w:t>12.4</w:t>
      </w:r>
      <w:r w:rsidR="00A75B6E" w:rsidRPr="00EF4FC0">
        <w:rPr>
          <w:rFonts w:asciiTheme="majorHAnsi" w:hAnsiTheme="majorHAnsi"/>
          <w:b/>
          <w:color w:val="1F497D" w:themeColor="text2"/>
        </w:rPr>
        <w:t>.2018</w:t>
      </w:r>
      <w:proofErr w:type="gramEnd"/>
      <w:r w:rsidR="00A75B6E" w:rsidRPr="00EF4FC0">
        <w:rPr>
          <w:rFonts w:asciiTheme="majorHAnsi" w:hAnsiTheme="majorHAnsi"/>
          <w:b/>
          <w:color w:val="1F497D" w:themeColor="text2"/>
        </w:rPr>
        <w:t>.</w:t>
      </w:r>
    </w:p>
    <w:p w:rsidR="00156F5F" w:rsidRPr="00EF4FC0" w:rsidRDefault="00543CFE" w:rsidP="00156F5F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: 7</w:t>
      </w:r>
      <w:r w:rsidR="00156F5F" w:rsidRPr="00EF4FC0">
        <w:rPr>
          <w:rFonts w:asciiTheme="majorHAnsi" w:hAnsiTheme="majorHAnsi"/>
          <w:b/>
          <w:color w:val="1F497D" w:themeColor="text2"/>
        </w:rPr>
        <w:t>, Proti: 0, Zdrželi se: 0</w:t>
      </w:r>
    </w:p>
    <w:p w:rsidR="00A75B6E" w:rsidRPr="00EF4FC0" w:rsidRDefault="00156F5F" w:rsidP="00156F5F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b/>
          <w:color w:val="1F497D" w:themeColor="text2"/>
        </w:rPr>
        <w:t>Usnesení č. 2 bylo schváleno.</w:t>
      </w:r>
      <w:r w:rsidRPr="00EF4FC0">
        <w:rPr>
          <w:rFonts w:asciiTheme="majorHAnsi" w:hAnsiTheme="majorHAnsi"/>
        </w:rPr>
        <w:t xml:space="preserve">  </w:t>
      </w:r>
    </w:p>
    <w:p w:rsidR="008215BF" w:rsidRPr="00EF4FC0" w:rsidRDefault="008215BF" w:rsidP="008215BF">
      <w:pPr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>č. 3 programu</w:t>
      </w:r>
      <w:proofErr w:type="gramEnd"/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2273F3" w:rsidRPr="00EF4FC0" w:rsidRDefault="008215BF" w:rsidP="002273F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</w:rPr>
        <w:t>„KONTROLA PLNĚNÍ ÚKOLŮ …</w:t>
      </w:r>
      <w:r w:rsidR="00CB6E40" w:rsidRPr="00EF4FC0">
        <w:rPr>
          <w:rFonts w:asciiTheme="majorHAnsi" w:hAnsiTheme="majorHAnsi"/>
          <w:b/>
          <w:color w:val="1F497D" w:themeColor="text2"/>
          <w:sz w:val="28"/>
          <w:szCs w:val="28"/>
        </w:rPr>
        <w:t>“</w:t>
      </w:r>
    </w:p>
    <w:p w:rsidR="00CB6E40" w:rsidRPr="00EF4FC0" w:rsidRDefault="004066CF" w:rsidP="00102FE0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u w:val="single"/>
        </w:rPr>
        <w:t>Starosta</w:t>
      </w:r>
      <w:r w:rsidRPr="00EF4FC0">
        <w:rPr>
          <w:rFonts w:asciiTheme="majorHAnsi" w:hAnsiTheme="majorHAnsi"/>
        </w:rPr>
        <w:t xml:space="preserve"> k tomuto bodu programu uvedl, že kontrola </w:t>
      </w:r>
      <w:proofErr w:type="gramStart"/>
      <w:r w:rsidRPr="00EF4FC0">
        <w:rPr>
          <w:rFonts w:asciiTheme="majorHAnsi" w:hAnsiTheme="majorHAnsi"/>
        </w:rPr>
        <w:t>plnění  usnesení</w:t>
      </w:r>
      <w:proofErr w:type="gramEnd"/>
      <w:r w:rsidRPr="00EF4FC0">
        <w:rPr>
          <w:rFonts w:asciiTheme="majorHAnsi" w:hAnsiTheme="majorHAnsi"/>
        </w:rPr>
        <w:t xml:space="preserve"> zastupitelstva a dodržování právních předpisů obecním úřadem a ostatními výbory (v daném konkrétním případě finančním výbor</w:t>
      </w:r>
      <w:r w:rsidR="00071CEE" w:rsidRPr="00EF4FC0">
        <w:rPr>
          <w:rFonts w:asciiTheme="majorHAnsi" w:hAnsiTheme="majorHAnsi"/>
        </w:rPr>
        <w:t>em) byla provedena dne 22. 4.</w:t>
      </w:r>
      <w:r w:rsidRPr="00EF4FC0">
        <w:rPr>
          <w:rFonts w:asciiTheme="majorHAnsi" w:hAnsiTheme="majorHAnsi"/>
        </w:rPr>
        <w:t xml:space="preserve"> 2018 na plánovaném zasedání „</w:t>
      </w:r>
      <w:r w:rsidR="00102FE0" w:rsidRPr="00EF4FC0">
        <w:rPr>
          <w:rFonts w:asciiTheme="majorHAnsi" w:hAnsiTheme="majorHAnsi"/>
        </w:rPr>
        <w:t>K</w:t>
      </w:r>
      <w:r w:rsidRPr="00EF4FC0">
        <w:rPr>
          <w:rFonts w:asciiTheme="majorHAnsi" w:hAnsiTheme="majorHAnsi"/>
        </w:rPr>
        <w:t>ontrolního výboru“, přičemž požádal předsedu kontrolního výboru o prezentaci  kontrolou zjištěného stavu.</w:t>
      </w:r>
    </w:p>
    <w:p w:rsidR="004066CF" w:rsidRPr="00EF4FC0" w:rsidRDefault="004066CF" w:rsidP="00102FE0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u w:val="single"/>
        </w:rPr>
        <w:t>Předseda kontrolního výboru pan Josef Bláha</w:t>
      </w:r>
      <w:r w:rsidRPr="00EF4FC0">
        <w:rPr>
          <w:rFonts w:asciiTheme="majorHAnsi" w:hAnsiTheme="majorHAnsi"/>
        </w:rPr>
        <w:t xml:space="preserve"> seznámil zastupitelstvo obce s obsahem „Zápisu ze zased</w:t>
      </w:r>
      <w:r w:rsidR="00071CEE" w:rsidRPr="00EF4FC0">
        <w:rPr>
          <w:rFonts w:asciiTheme="majorHAnsi" w:hAnsiTheme="majorHAnsi"/>
        </w:rPr>
        <w:t xml:space="preserve">ání kontrolního výboru ze dne </w:t>
      </w:r>
      <w:proofErr w:type="gramStart"/>
      <w:r w:rsidR="00071CEE" w:rsidRPr="00EF4FC0">
        <w:rPr>
          <w:rFonts w:asciiTheme="majorHAnsi" w:hAnsiTheme="majorHAnsi"/>
        </w:rPr>
        <w:t>22.4</w:t>
      </w:r>
      <w:r w:rsidRPr="00EF4FC0">
        <w:rPr>
          <w:rFonts w:asciiTheme="majorHAnsi" w:hAnsiTheme="majorHAnsi"/>
        </w:rPr>
        <w:t>.2018</w:t>
      </w:r>
      <w:proofErr w:type="gramEnd"/>
      <w:r w:rsidRPr="00EF4FC0">
        <w:rPr>
          <w:rFonts w:asciiTheme="majorHAnsi" w:hAnsiTheme="majorHAnsi"/>
        </w:rPr>
        <w:t xml:space="preserve">“, dle </w:t>
      </w:r>
      <w:proofErr w:type="spellStart"/>
      <w:r w:rsidRPr="00EF4FC0">
        <w:rPr>
          <w:rFonts w:asciiTheme="majorHAnsi" w:hAnsiTheme="majorHAnsi"/>
        </w:rPr>
        <w:t>ust</w:t>
      </w:r>
      <w:proofErr w:type="spellEnd"/>
      <w:r w:rsidRPr="00EF4FC0">
        <w:rPr>
          <w:rFonts w:asciiTheme="majorHAnsi" w:hAnsiTheme="majorHAnsi"/>
        </w:rPr>
        <w:t>. § 119/4 zákona č. 128/2000 Sb., o obcích, kdy v závěru konstatoval, že provedenou dílčí kontrolou nebyla zjištěna žádná pochybení ze strany vedení obce, obecního úřadu a finančního výboru. Zápis j</w:t>
      </w:r>
      <w:r w:rsidR="00071CEE" w:rsidRPr="00EF4FC0">
        <w:rPr>
          <w:rFonts w:asciiTheme="majorHAnsi" w:hAnsiTheme="majorHAnsi"/>
        </w:rPr>
        <w:t xml:space="preserve">e veden pod </w:t>
      </w:r>
      <w:proofErr w:type="spellStart"/>
      <w:r w:rsidR="00071CEE" w:rsidRPr="00EF4FC0">
        <w:rPr>
          <w:rFonts w:asciiTheme="majorHAnsi" w:hAnsiTheme="majorHAnsi"/>
        </w:rPr>
        <w:t>sp</w:t>
      </w:r>
      <w:proofErr w:type="spellEnd"/>
      <w:r w:rsidR="00071CEE" w:rsidRPr="00EF4FC0">
        <w:rPr>
          <w:rFonts w:asciiTheme="majorHAnsi" w:hAnsiTheme="majorHAnsi"/>
        </w:rPr>
        <w:t xml:space="preserve">. zn. </w:t>
      </w:r>
      <w:proofErr w:type="spellStart"/>
      <w:proofErr w:type="gramStart"/>
      <w:r w:rsidR="00071CEE" w:rsidRPr="00EF4FC0">
        <w:rPr>
          <w:rFonts w:asciiTheme="majorHAnsi" w:hAnsiTheme="majorHAnsi"/>
        </w:rPr>
        <w:t>Č.j</w:t>
      </w:r>
      <w:proofErr w:type="spellEnd"/>
      <w:r w:rsidR="00071CEE" w:rsidRPr="00EF4FC0">
        <w:rPr>
          <w:rFonts w:asciiTheme="majorHAnsi" w:hAnsiTheme="majorHAnsi"/>
        </w:rPr>
        <w:t>.</w:t>
      </w:r>
      <w:proofErr w:type="gramEnd"/>
      <w:r w:rsidR="00071CEE" w:rsidRPr="00EF4FC0">
        <w:rPr>
          <w:rFonts w:asciiTheme="majorHAnsi" w:hAnsiTheme="majorHAnsi"/>
        </w:rPr>
        <w:t>:OÚS-3-2</w:t>
      </w:r>
      <w:r w:rsidRPr="00EF4FC0">
        <w:rPr>
          <w:rFonts w:asciiTheme="majorHAnsi" w:hAnsiTheme="majorHAnsi"/>
        </w:rPr>
        <w:t>/2018.</w:t>
      </w:r>
    </w:p>
    <w:p w:rsidR="004066CF" w:rsidRPr="00EF4FC0" w:rsidRDefault="004066CF" w:rsidP="002273F3">
      <w:pPr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>Návrh usnesení</w:t>
      </w:r>
      <w:r w:rsidR="00102FE0" w:rsidRPr="00EF4FC0">
        <w:rPr>
          <w:rFonts w:asciiTheme="majorHAnsi" w:hAnsiTheme="majorHAnsi"/>
          <w:b/>
          <w:color w:val="1F497D" w:themeColor="text2"/>
          <w:u w:val="single"/>
        </w:rPr>
        <w:t xml:space="preserve"> č. </w:t>
      </w:r>
      <w:r w:rsidR="00071CEE" w:rsidRPr="00EF4FC0">
        <w:rPr>
          <w:rFonts w:asciiTheme="majorHAnsi" w:hAnsiTheme="majorHAnsi"/>
          <w:b/>
          <w:color w:val="1F497D" w:themeColor="text2"/>
          <w:u w:val="single"/>
        </w:rPr>
        <w:t>3</w:t>
      </w:r>
      <w:r w:rsidR="00102FE0" w:rsidRPr="00EF4FC0">
        <w:rPr>
          <w:rFonts w:asciiTheme="majorHAnsi" w:hAnsiTheme="majorHAnsi"/>
          <w:b/>
          <w:color w:val="1F497D" w:themeColor="text2"/>
          <w:u w:val="single"/>
        </w:rPr>
        <w:t>:</w:t>
      </w:r>
    </w:p>
    <w:p w:rsidR="00102FE0" w:rsidRPr="00EF4FC0" w:rsidRDefault="00102FE0" w:rsidP="00102FE0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>Zastupitelstvo obce se seznámilo s obsahem „Zápisu ze zasedán</w:t>
      </w:r>
      <w:r w:rsidR="00071CEE" w:rsidRPr="00EF4FC0">
        <w:rPr>
          <w:rFonts w:asciiTheme="majorHAnsi" w:hAnsiTheme="majorHAnsi"/>
          <w:b/>
          <w:color w:val="1F497D" w:themeColor="text2"/>
        </w:rPr>
        <w:t xml:space="preserve">í kontrolního výboru ze dne </w:t>
      </w:r>
      <w:proofErr w:type="gramStart"/>
      <w:r w:rsidR="00071CEE" w:rsidRPr="00EF4FC0">
        <w:rPr>
          <w:rFonts w:asciiTheme="majorHAnsi" w:hAnsiTheme="majorHAnsi"/>
          <w:b/>
          <w:color w:val="1F497D" w:themeColor="text2"/>
        </w:rPr>
        <w:t>22.4.</w:t>
      </w:r>
      <w:r w:rsidRPr="00EF4FC0">
        <w:rPr>
          <w:rFonts w:asciiTheme="majorHAnsi" w:hAnsiTheme="majorHAnsi"/>
          <w:b/>
          <w:color w:val="1F497D" w:themeColor="text2"/>
        </w:rPr>
        <w:t>2018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“, k tomuto nemá připomínek.</w:t>
      </w:r>
    </w:p>
    <w:p w:rsidR="00791F51" w:rsidRPr="00EF4FC0" w:rsidRDefault="00791F51" w:rsidP="00102FE0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Zápis ze zasedání kontrolního výboru je přílohou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č. 2 zápisu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ze zasedání zastupitelstva.</w:t>
      </w:r>
    </w:p>
    <w:p w:rsidR="00102FE0" w:rsidRPr="00EF4FC0" w:rsidRDefault="00102FE0" w:rsidP="00102FE0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: 7, Proti: 0, Zdrželi se: 0</w:t>
      </w:r>
    </w:p>
    <w:p w:rsidR="00CF0DFF" w:rsidRPr="00EF4FC0" w:rsidRDefault="00071CEE" w:rsidP="00CF0DFF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b/>
          <w:color w:val="1F497D" w:themeColor="text2"/>
        </w:rPr>
        <w:t>Usnesení č. 3</w:t>
      </w:r>
      <w:r w:rsidR="00102FE0" w:rsidRPr="00EF4FC0">
        <w:rPr>
          <w:rFonts w:asciiTheme="majorHAnsi" w:hAnsiTheme="majorHAnsi"/>
          <w:b/>
          <w:color w:val="1F497D" w:themeColor="text2"/>
        </w:rPr>
        <w:t xml:space="preserve"> bylo schváleno.</w:t>
      </w:r>
      <w:r w:rsidR="00102FE0" w:rsidRPr="00EF4FC0">
        <w:rPr>
          <w:rFonts w:asciiTheme="majorHAnsi" w:hAnsiTheme="majorHAnsi"/>
        </w:rPr>
        <w:t xml:space="preserve">  </w:t>
      </w:r>
    </w:p>
    <w:p w:rsidR="00E4016C" w:rsidRPr="00EF4FC0" w:rsidRDefault="00E4016C">
      <w:pPr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>č. 4 programu</w:t>
      </w:r>
      <w:proofErr w:type="gramEnd"/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6C7FD6" w:rsidRPr="00EF4FC0" w:rsidRDefault="00C6576B">
      <w:pPr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EF4FC0">
        <w:rPr>
          <w:rFonts w:asciiTheme="majorHAnsi" w:hAnsiTheme="majorHAnsi"/>
          <w:b/>
          <w:color w:val="1F497D" w:themeColor="text2"/>
          <w:sz w:val="32"/>
          <w:szCs w:val="32"/>
        </w:rPr>
        <w:t>„FINANČNÍ PŘEHLED…</w:t>
      </w:r>
      <w:r w:rsidR="0079679C" w:rsidRPr="00EF4FC0">
        <w:rPr>
          <w:rFonts w:asciiTheme="majorHAnsi" w:hAnsiTheme="majorHAnsi"/>
          <w:b/>
          <w:color w:val="1F497D" w:themeColor="text2"/>
          <w:sz w:val="32"/>
          <w:szCs w:val="32"/>
        </w:rPr>
        <w:t>“</w:t>
      </w:r>
    </w:p>
    <w:p w:rsidR="00A334E7" w:rsidRPr="00EF4FC0" w:rsidRDefault="008B589D" w:rsidP="00D652E1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u w:val="single"/>
        </w:rPr>
        <w:lastRenderedPageBreak/>
        <w:t>Starosta</w:t>
      </w:r>
      <w:r w:rsidRPr="00EF4FC0">
        <w:rPr>
          <w:rFonts w:asciiTheme="majorHAnsi" w:hAnsiTheme="majorHAnsi"/>
        </w:rPr>
        <w:t xml:space="preserve"> </w:t>
      </w:r>
      <w:r w:rsidR="00D652E1" w:rsidRPr="00EF4FC0">
        <w:rPr>
          <w:rFonts w:asciiTheme="majorHAnsi" w:hAnsiTheme="majorHAnsi"/>
        </w:rPr>
        <w:t>k tomuto bodu programu</w:t>
      </w:r>
      <w:r w:rsidR="00102FE0" w:rsidRPr="00EF4FC0">
        <w:rPr>
          <w:rFonts w:asciiTheme="majorHAnsi" w:hAnsiTheme="majorHAnsi"/>
        </w:rPr>
        <w:t xml:space="preserve"> uvedl, že kontrola vybraných účetních dokladů a hospodaření obce s finančními pr</w:t>
      </w:r>
      <w:r w:rsidR="00071CEE" w:rsidRPr="00EF4FC0">
        <w:rPr>
          <w:rFonts w:asciiTheme="majorHAnsi" w:hAnsiTheme="majorHAnsi"/>
        </w:rPr>
        <w:t xml:space="preserve">ostředky byla provedena dne </w:t>
      </w:r>
      <w:proofErr w:type="gramStart"/>
      <w:r w:rsidR="00071CEE" w:rsidRPr="00EF4FC0">
        <w:rPr>
          <w:rFonts w:asciiTheme="majorHAnsi" w:hAnsiTheme="majorHAnsi"/>
        </w:rPr>
        <w:t>21.4</w:t>
      </w:r>
      <w:r w:rsidR="00102FE0" w:rsidRPr="00EF4FC0">
        <w:rPr>
          <w:rFonts w:asciiTheme="majorHAnsi" w:hAnsiTheme="majorHAnsi"/>
        </w:rPr>
        <w:t>.2018</w:t>
      </w:r>
      <w:proofErr w:type="gramEnd"/>
      <w:r w:rsidR="00102FE0" w:rsidRPr="00EF4FC0">
        <w:rPr>
          <w:rFonts w:asciiTheme="majorHAnsi" w:hAnsiTheme="majorHAnsi"/>
        </w:rPr>
        <w:t xml:space="preserve"> na plánovaném zasedání „Finančního výboru“, přičemž požádal předsedkyni finančního výboru paní Jiřinu Kocmanovou o prezentaci kontrolou zjištěného stavu.</w:t>
      </w:r>
      <w:r w:rsidR="00D652E1" w:rsidRPr="00EF4FC0">
        <w:rPr>
          <w:rFonts w:asciiTheme="majorHAnsi" w:hAnsiTheme="majorHAnsi"/>
        </w:rPr>
        <w:t xml:space="preserve">  </w:t>
      </w:r>
    </w:p>
    <w:p w:rsidR="00791F51" w:rsidRPr="00EF4FC0" w:rsidRDefault="00102FE0" w:rsidP="00791F51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u w:val="single"/>
        </w:rPr>
        <w:t>Předsedkyně finančního výboru paní Jiřina Kocmanová</w:t>
      </w:r>
      <w:r w:rsidRPr="00EF4FC0">
        <w:rPr>
          <w:rFonts w:asciiTheme="majorHAnsi" w:hAnsiTheme="majorHAnsi"/>
        </w:rPr>
        <w:t xml:space="preserve"> seznámila zastupitelstvo obce s obsahem „Zápisu ze zasedá</w:t>
      </w:r>
      <w:r w:rsidR="00071CEE" w:rsidRPr="00EF4FC0">
        <w:rPr>
          <w:rFonts w:asciiTheme="majorHAnsi" w:hAnsiTheme="majorHAnsi"/>
        </w:rPr>
        <w:t xml:space="preserve">ní finančního výboru ze dne </w:t>
      </w:r>
      <w:proofErr w:type="gramStart"/>
      <w:r w:rsidR="00071CEE" w:rsidRPr="00EF4FC0">
        <w:rPr>
          <w:rFonts w:asciiTheme="majorHAnsi" w:hAnsiTheme="majorHAnsi"/>
        </w:rPr>
        <w:t>21.4</w:t>
      </w:r>
      <w:r w:rsidRPr="00EF4FC0">
        <w:rPr>
          <w:rFonts w:asciiTheme="majorHAnsi" w:hAnsiTheme="majorHAnsi"/>
        </w:rPr>
        <w:t>.2018</w:t>
      </w:r>
      <w:proofErr w:type="gramEnd"/>
      <w:r w:rsidRPr="00EF4FC0">
        <w:rPr>
          <w:rFonts w:asciiTheme="majorHAnsi" w:hAnsiTheme="majorHAnsi"/>
        </w:rPr>
        <w:t xml:space="preserve">“, dle </w:t>
      </w:r>
      <w:proofErr w:type="spellStart"/>
      <w:r w:rsidRPr="00EF4FC0">
        <w:rPr>
          <w:rFonts w:asciiTheme="majorHAnsi" w:hAnsiTheme="majorHAnsi"/>
        </w:rPr>
        <w:t>ust</w:t>
      </w:r>
      <w:proofErr w:type="spellEnd"/>
      <w:r w:rsidRPr="00EF4FC0">
        <w:rPr>
          <w:rFonts w:asciiTheme="majorHAnsi" w:hAnsiTheme="majorHAnsi"/>
        </w:rPr>
        <w:t xml:space="preserve">. § 119/4 zákona č. 128/2000 Sb., o obcích, kdy v závěru konstatovala, že provedenou dílčí kontrolou nebyla zjištěna žádná pochybení v oblasti hospodaření a vedení účetních dokladů ze strany vedení obce, obecního úřadu. Zápis je veden pod </w:t>
      </w:r>
      <w:proofErr w:type="spellStart"/>
      <w:r w:rsidRPr="00EF4FC0">
        <w:rPr>
          <w:rFonts w:asciiTheme="majorHAnsi" w:hAnsiTheme="majorHAnsi"/>
        </w:rPr>
        <w:t>sp</w:t>
      </w:r>
      <w:proofErr w:type="spellEnd"/>
      <w:r w:rsidRPr="00EF4FC0">
        <w:rPr>
          <w:rFonts w:asciiTheme="majorHAnsi" w:hAnsiTheme="majorHAnsi"/>
        </w:rPr>
        <w:t xml:space="preserve">. zn. </w:t>
      </w:r>
      <w:proofErr w:type="spellStart"/>
      <w:proofErr w:type="gramStart"/>
      <w:r w:rsidRPr="00EF4FC0">
        <w:rPr>
          <w:rFonts w:asciiTheme="majorHAnsi" w:hAnsiTheme="majorHAnsi"/>
        </w:rPr>
        <w:t>Č.j</w:t>
      </w:r>
      <w:proofErr w:type="spellEnd"/>
      <w:r w:rsidRPr="00EF4FC0">
        <w:rPr>
          <w:rFonts w:asciiTheme="majorHAnsi" w:hAnsiTheme="majorHAnsi"/>
        </w:rPr>
        <w:t>.</w:t>
      </w:r>
      <w:proofErr w:type="gramEnd"/>
      <w:r w:rsidRPr="00EF4FC0">
        <w:rPr>
          <w:rFonts w:asciiTheme="majorHAnsi" w:hAnsiTheme="majorHAnsi"/>
        </w:rPr>
        <w:t>:OÚS-4-</w:t>
      </w:r>
      <w:r w:rsidR="00071CEE" w:rsidRPr="00EF4FC0">
        <w:rPr>
          <w:rFonts w:asciiTheme="majorHAnsi" w:hAnsiTheme="majorHAnsi"/>
        </w:rPr>
        <w:t>2</w:t>
      </w:r>
      <w:r w:rsidRPr="00EF4FC0">
        <w:rPr>
          <w:rFonts w:asciiTheme="majorHAnsi" w:hAnsiTheme="majorHAnsi"/>
        </w:rPr>
        <w:t>/2018.</w:t>
      </w:r>
    </w:p>
    <w:p w:rsidR="00791F51" w:rsidRPr="00EF4FC0" w:rsidRDefault="00791F51" w:rsidP="00791F51">
      <w:pPr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Návrh usnesení č. </w:t>
      </w:r>
      <w:r w:rsidR="00071CEE" w:rsidRPr="00EF4FC0">
        <w:rPr>
          <w:rFonts w:asciiTheme="majorHAnsi" w:hAnsiTheme="majorHAnsi"/>
          <w:b/>
          <w:color w:val="1F497D" w:themeColor="text2"/>
          <w:u w:val="single"/>
        </w:rPr>
        <w:t>4</w:t>
      </w:r>
      <w:r w:rsidRPr="00EF4FC0">
        <w:rPr>
          <w:rFonts w:asciiTheme="majorHAnsi" w:hAnsiTheme="majorHAnsi"/>
          <w:b/>
          <w:color w:val="1F497D" w:themeColor="text2"/>
          <w:u w:val="single"/>
        </w:rPr>
        <w:t>:</w:t>
      </w:r>
    </w:p>
    <w:p w:rsidR="00791F51" w:rsidRPr="00EF4FC0" w:rsidRDefault="00791F51" w:rsidP="00791F51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>Zastupitelstvo obce se seznámilo s obsahem „Zápisu ze zase</w:t>
      </w:r>
      <w:r w:rsidR="00071CEE" w:rsidRPr="00EF4FC0">
        <w:rPr>
          <w:rFonts w:asciiTheme="majorHAnsi" w:hAnsiTheme="majorHAnsi"/>
          <w:b/>
          <w:color w:val="1F497D" w:themeColor="text2"/>
        </w:rPr>
        <w:t xml:space="preserve">dání kontrolního výboru ze dne </w:t>
      </w:r>
      <w:proofErr w:type="gramStart"/>
      <w:r w:rsidR="00071CEE" w:rsidRPr="00EF4FC0">
        <w:rPr>
          <w:rFonts w:asciiTheme="majorHAnsi" w:hAnsiTheme="majorHAnsi"/>
          <w:b/>
          <w:color w:val="1F497D" w:themeColor="text2"/>
        </w:rPr>
        <w:t>21.4.</w:t>
      </w:r>
      <w:r w:rsidRPr="00EF4FC0">
        <w:rPr>
          <w:rFonts w:asciiTheme="majorHAnsi" w:hAnsiTheme="majorHAnsi"/>
          <w:b/>
          <w:color w:val="1F497D" w:themeColor="text2"/>
        </w:rPr>
        <w:t>2018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“, k tomuto nemá připomínek.</w:t>
      </w:r>
    </w:p>
    <w:p w:rsidR="00791F51" w:rsidRPr="00EF4FC0" w:rsidRDefault="00791F51" w:rsidP="00791F51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Zápis ze zasedání finančního výboru je přílohou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č. 3 zápisu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ze zasedání zastupitelstva.</w:t>
      </w:r>
    </w:p>
    <w:p w:rsidR="00791F51" w:rsidRPr="00EF4FC0" w:rsidRDefault="00791F51" w:rsidP="00791F51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: 7, Proti: 0, Zdrželi se: 0</w:t>
      </w:r>
    </w:p>
    <w:p w:rsidR="006C2058" w:rsidRPr="00EF4FC0" w:rsidRDefault="00357DC6" w:rsidP="00EF4FC0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Usnesení č. </w:t>
      </w:r>
      <w:r w:rsidR="00071CEE" w:rsidRPr="00EF4FC0">
        <w:rPr>
          <w:rFonts w:asciiTheme="majorHAnsi" w:hAnsiTheme="majorHAnsi"/>
          <w:b/>
          <w:color w:val="1F497D" w:themeColor="text2"/>
        </w:rPr>
        <w:t>4</w:t>
      </w:r>
      <w:r w:rsidR="00791F51" w:rsidRPr="00EF4FC0">
        <w:rPr>
          <w:rFonts w:asciiTheme="majorHAnsi" w:hAnsiTheme="majorHAnsi"/>
          <w:b/>
          <w:color w:val="1F497D" w:themeColor="text2"/>
        </w:rPr>
        <w:t xml:space="preserve"> bylo schváleno.</w:t>
      </w:r>
      <w:r w:rsidR="00791F51" w:rsidRPr="00EF4FC0">
        <w:rPr>
          <w:rFonts w:asciiTheme="majorHAnsi" w:hAnsiTheme="majorHAnsi"/>
        </w:rPr>
        <w:t xml:space="preserve">  </w:t>
      </w:r>
    </w:p>
    <w:p w:rsidR="00071CEE" w:rsidRPr="00EF4FC0" w:rsidRDefault="002A0DF8" w:rsidP="00071CEE">
      <w:pPr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>K bodu č. 5 programu zasedání Zastupitelstva obce Skorkov:</w:t>
      </w:r>
    </w:p>
    <w:p w:rsidR="002A0DF8" w:rsidRPr="00EF4FC0" w:rsidRDefault="00071CEE" w:rsidP="00071CEE">
      <w:pPr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„Pozvánka </w:t>
      </w:r>
      <w:proofErr w:type="gramStart"/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>na  řádnou</w:t>
      </w:r>
      <w:proofErr w:type="gramEnd"/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 valnou hromadu České spořitelny a.s. </w:t>
      </w:r>
      <w:r w:rsidR="002A0DF8" w:rsidRPr="00EF4FC0">
        <w:rPr>
          <w:rFonts w:asciiTheme="majorHAnsi" w:hAnsiTheme="majorHAnsi"/>
          <w:b/>
          <w:color w:val="1F497D" w:themeColor="text2"/>
          <w:sz w:val="32"/>
          <w:szCs w:val="32"/>
        </w:rPr>
        <w:t>…“</w:t>
      </w:r>
    </w:p>
    <w:p w:rsidR="00B55821" w:rsidRPr="00EF4FC0" w:rsidRDefault="00B55821" w:rsidP="00D652E1">
      <w:pPr>
        <w:jc w:val="both"/>
        <w:rPr>
          <w:rFonts w:asciiTheme="majorHAnsi" w:hAnsiTheme="majorHAnsi"/>
          <w:color w:val="000000" w:themeColor="text1"/>
        </w:rPr>
      </w:pPr>
      <w:r w:rsidRPr="00EF4FC0">
        <w:rPr>
          <w:rFonts w:asciiTheme="majorHAnsi" w:hAnsiTheme="majorHAnsi"/>
          <w:color w:val="000000" w:themeColor="text1"/>
        </w:rPr>
        <w:t>Starosta seznámil zastupitelstvo s</w:t>
      </w:r>
      <w:r w:rsidR="006D7D7B" w:rsidRPr="00EF4FC0">
        <w:rPr>
          <w:rFonts w:asciiTheme="majorHAnsi" w:hAnsiTheme="majorHAnsi"/>
          <w:color w:val="000000" w:themeColor="text1"/>
        </w:rPr>
        <w:t xml:space="preserve"> termínem konání řádné valné hromady akcionářů České spořitelny, a.s., v pondělí dne </w:t>
      </w:r>
      <w:proofErr w:type="gramStart"/>
      <w:r w:rsidR="006D7D7B" w:rsidRPr="00EF4FC0">
        <w:rPr>
          <w:rFonts w:asciiTheme="majorHAnsi" w:hAnsiTheme="majorHAnsi"/>
          <w:color w:val="000000" w:themeColor="text1"/>
        </w:rPr>
        <w:t>30.4.2018</w:t>
      </w:r>
      <w:proofErr w:type="gramEnd"/>
      <w:r w:rsidR="006D7D7B" w:rsidRPr="00EF4FC0">
        <w:rPr>
          <w:rFonts w:asciiTheme="majorHAnsi" w:hAnsiTheme="majorHAnsi"/>
          <w:color w:val="000000" w:themeColor="text1"/>
        </w:rPr>
        <w:t xml:space="preserve"> od 10.00 hodin v sídle České spořitelny, a.s. </w:t>
      </w:r>
      <w:proofErr w:type="spellStart"/>
      <w:r w:rsidR="006D7D7B" w:rsidRPr="00EF4FC0">
        <w:rPr>
          <w:rFonts w:asciiTheme="majorHAnsi" w:hAnsiTheme="majorHAnsi"/>
          <w:color w:val="000000" w:themeColor="text1"/>
        </w:rPr>
        <w:t>Olbrachtova</w:t>
      </w:r>
      <w:proofErr w:type="spellEnd"/>
      <w:r w:rsidR="006D7D7B" w:rsidRPr="00EF4FC0">
        <w:rPr>
          <w:rFonts w:asciiTheme="majorHAnsi" w:hAnsiTheme="majorHAnsi"/>
          <w:color w:val="000000" w:themeColor="text1"/>
        </w:rPr>
        <w:t xml:space="preserve"> 1929/62, Praha 4, včetně pořadu volné hromady.</w:t>
      </w:r>
      <w:r w:rsidR="00596986" w:rsidRPr="00EF4FC0">
        <w:rPr>
          <w:rFonts w:asciiTheme="majorHAnsi" w:hAnsiTheme="majorHAnsi"/>
          <w:color w:val="000000" w:themeColor="text1"/>
        </w:rPr>
        <w:t xml:space="preserve"> </w:t>
      </w:r>
      <w:r w:rsidR="00071CEE" w:rsidRPr="00EF4FC0">
        <w:rPr>
          <w:rFonts w:asciiTheme="majorHAnsi" w:hAnsiTheme="majorHAnsi"/>
          <w:color w:val="000000" w:themeColor="text1"/>
        </w:rPr>
        <w:t xml:space="preserve"> </w:t>
      </w:r>
    </w:p>
    <w:p w:rsidR="0078370C" w:rsidRPr="00EF4FC0" w:rsidRDefault="0078370C" w:rsidP="0078370C">
      <w:pPr>
        <w:jc w:val="both"/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>Návrh usnesení č.</w:t>
      </w:r>
      <w:r w:rsidR="00CD5369" w:rsidRPr="00EF4FC0">
        <w:rPr>
          <w:rFonts w:asciiTheme="majorHAnsi" w:hAnsiTheme="majorHAnsi"/>
          <w:b/>
          <w:color w:val="1F497D" w:themeColor="text2"/>
          <w:u w:val="single"/>
        </w:rPr>
        <w:t xml:space="preserve"> </w:t>
      </w:r>
      <w:r w:rsidR="006D7D7B" w:rsidRPr="00EF4FC0">
        <w:rPr>
          <w:rFonts w:asciiTheme="majorHAnsi" w:hAnsiTheme="majorHAnsi"/>
          <w:b/>
          <w:color w:val="1F497D" w:themeColor="text2"/>
          <w:u w:val="single"/>
        </w:rPr>
        <w:t>5</w:t>
      </w: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 :</w:t>
      </w:r>
    </w:p>
    <w:p w:rsidR="0078370C" w:rsidRPr="00EF4FC0" w:rsidRDefault="0078370C" w:rsidP="0078370C">
      <w:pPr>
        <w:jc w:val="both"/>
        <w:rPr>
          <w:rFonts w:asciiTheme="majorHAnsi" w:hAnsiTheme="majorHAnsi"/>
          <w:b/>
          <w:color w:val="1F497D" w:themeColor="text2"/>
        </w:rPr>
      </w:pPr>
      <w:proofErr w:type="gramStart"/>
      <w:r w:rsidRPr="00EF4FC0">
        <w:rPr>
          <w:rFonts w:asciiTheme="majorHAnsi" w:hAnsiTheme="majorHAnsi"/>
          <w:b/>
          <w:color w:val="1F497D" w:themeColor="text2"/>
        </w:rPr>
        <w:t xml:space="preserve">Zastupitelstvo </w:t>
      </w:r>
      <w:r w:rsidR="006D7D7B" w:rsidRPr="00EF4FC0">
        <w:rPr>
          <w:rFonts w:asciiTheme="majorHAnsi" w:hAnsiTheme="majorHAnsi"/>
          <w:b/>
          <w:color w:val="1F497D" w:themeColor="text2"/>
        </w:rPr>
        <w:t xml:space="preserve"> projednalo</w:t>
      </w:r>
      <w:proofErr w:type="gramEnd"/>
      <w:r w:rsidR="006D7D7B" w:rsidRPr="00EF4FC0">
        <w:rPr>
          <w:rFonts w:asciiTheme="majorHAnsi" w:hAnsiTheme="majorHAnsi"/>
          <w:b/>
          <w:color w:val="1F497D" w:themeColor="text2"/>
        </w:rPr>
        <w:t xml:space="preserve"> případnou účast statutárního zástupce obce na řádné valné hromadě akcionářů České spořitelny, a.s.</w:t>
      </w:r>
      <w:r w:rsidRPr="00EF4FC0">
        <w:rPr>
          <w:rFonts w:asciiTheme="majorHAnsi" w:hAnsiTheme="majorHAnsi"/>
          <w:b/>
          <w:color w:val="1F497D" w:themeColor="text2"/>
        </w:rPr>
        <w:t xml:space="preserve">, </w:t>
      </w:r>
      <w:r w:rsidR="006D7D7B" w:rsidRPr="00EF4FC0">
        <w:rPr>
          <w:rFonts w:asciiTheme="majorHAnsi" w:hAnsiTheme="majorHAnsi"/>
          <w:b/>
          <w:color w:val="1F497D" w:themeColor="text2"/>
        </w:rPr>
        <w:t xml:space="preserve">přičemž aktuálně tuto neshledává nezbytnou. </w:t>
      </w:r>
    </w:p>
    <w:p w:rsidR="0078370C" w:rsidRPr="00EF4FC0" w:rsidRDefault="0078370C" w:rsidP="0078370C">
      <w:pPr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7 hlasů, Proti 0, Zdrželi se 0.</w:t>
      </w:r>
    </w:p>
    <w:p w:rsidR="0078370C" w:rsidRPr="00EF4FC0" w:rsidRDefault="0078370C" w:rsidP="0078370C">
      <w:pPr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Usnesení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 xml:space="preserve">č.  </w:t>
      </w:r>
      <w:r w:rsidR="006D7D7B" w:rsidRPr="00EF4FC0">
        <w:rPr>
          <w:rFonts w:asciiTheme="majorHAnsi" w:hAnsiTheme="majorHAnsi"/>
          <w:b/>
          <w:color w:val="1F497D" w:themeColor="text2"/>
        </w:rPr>
        <w:t>5</w:t>
      </w:r>
      <w:r w:rsidRPr="00EF4FC0">
        <w:rPr>
          <w:rFonts w:asciiTheme="majorHAnsi" w:hAnsiTheme="majorHAnsi"/>
          <w:b/>
          <w:color w:val="1F497D" w:themeColor="text2"/>
        </w:rPr>
        <w:t xml:space="preserve"> byl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schváleno. </w:t>
      </w:r>
    </w:p>
    <w:p w:rsidR="00DA754A" w:rsidRPr="00EF4FC0" w:rsidRDefault="00DA754A" w:rsidP="00DA754A">
      <w:pPr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K bodu č. 6 programu zasedání Zastupitelstva obce Skorkov: </w:t>
      </w:r>
    </w:p>
    <w:p w:rsidR="00DA754A" w:rsidRPr="00EF4FC0" w:rsidRDefault="00DA754A" w:rsidP="00DA754A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</w:rPr>
        <w:t>„</w:t>
      </w:r>
      <w:r w:rsidR="006D7D7B" w:rsidRPr="00EF4FC0">
        <w:rPr>
          <w:rFonts w:asciiTheme="majorHAnsi" w:hAnsiTheme="majorHAnsi"/>
          <w:b/>
          <w:color w:val="1F497D" w:themeColor="text2"/>
          <w:sz w:val="28"/>
          <w:szCs w:val="28"/>
        </w:rPr>
        <w:t>Volby do zastupitelstev obcí v roce</w:t>
      </w:r>
      <w:r w:rsidRPr="00EF4FC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2018…“</w:t>
      </w:r>
    </w:p>
    <w:p w:rsidR="0023024A" w:rsidRPr="00EF4FC0" w:rsidRDefault="00DA754A" w:rsidP="00DA754A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>St</w:t>
      </w:r>
      <w:r w:rsidR="006D7D7B" w:rsidRPr="00EF4FC0">
        <w:rPr>
          <w:rFonts w:asciiTheme="majorHAnsi" w:hAnsiTheme="majorHAnsi"/>
        </w:rPr>
        <w:t xml:space="preserve">arosta seznámil zastupitelstvo s informací Krajského úřadu Kraje Vysočina, oddělení správních činností, ze dne 21.3.2018, </w:t>
      </w:r>
      <w:proofErr w:type="spellStart"/>
      <w:proofErr w:type="gramStart"/>
      <w:r w:rsidR="006D7D7B" w:rsidRPr="00EF4FC0">
        <w:rPr>
          <w:rFonts w:asciiTheme="majorHAnsi" w:hAnsiTheme="majorHAnsi"/>
        </w:rPr>
        <w:t>sp.zn</w:t>
      </w:r>
      <w:proofErr w:type="spellEnd"/>
      <w:r w:rsidR="006D7D7B" w:rsidRPr="00EF4FC0">
        <w:rPr>
          <w:rFonts w:asciiTheme="majorHAnsi" w:hAnsiTheme="majorHAnsi"/>
        </w:rPr>
        <w:t>.</w:t>
      </w:r>
      <w:proofErr w:type="gramEnd"/>
      <w:r w:rsidR="006D7D7B" w:rsidRPr="00EF4FC0">
        <w:rPr>
          <w:rFonts w:asciiTheme="majorHAnsi" w:hAnsiTheme="majorHAnsi"/>
        </w:rPr>
        <w:t xml:space="preserve"> </w:t>
      </w:r>
      <w:proofErr w:type="spellStart"/>
      <w:r w:rsidR="006D7D7B" w:rsidRPr="00EF4FC0">
        <w:rPr>
          <w:rFonts w:asciiTheme="majorHAnsi" w:hAnsiTheme="majorHAnsi"/>
        </w:rPr>
        <w:t>Č.j</w:t>
      </w:r>
      <w:proofErr w:type="spellEnd"/>
      <w:r w:rsidR="006D7D7B" w:rsidRPr="00EF4FC0">
        <w:rPr>
          <w:rFonts w:asciiTheme="majorHAnsi" w:hAnsiTheme="majorHAnsi"/>
        </w:rPr>
        <w:t>.:OOSČ 189/2018/</w:t>
      </w:r>
      <w:proofErr w:type="spellStart"/>
      <w:r w:rsidR="006D7D7B" w:rsidRPr="00EF4FC0">
        <w:rPr>
          <w:rFonts w:asciiTheme="majorHAnsi" w:hAnsiTheme="majorHAnsi"/>
        </w:rPr>
        <w:t>Sch</w:t>
      </w:r>
      <w:proofErr w:type="spellEnd"/>
      <w:r w:rsidR="006D7D7B" w:rsidRPr="00EF4FC0">
        <w:rPr>
          <w:rFonts w:asciiTheme="majorHAnsi" w:hAnsiTheme="majorHAnsi"/>
        </w:rPr>
        <w:t xml:space="preserve">, </w:t>
      </w:r>
      <w:proofErr w:type="spellStart"/>
      <w:r w:rsidR="006D7D7B" w:rsidRPr="00EF4FC0">
        <w:rPr>
          <w:rFonts w:asciiTheme="majorHAnsi" w:hAnsiTheme="majorHAnsi"/>
        </w:rPr>
        <w:t>Č.j</w:t>
      </w:r>
      <w:proofErr w:type="spellEnd"/>
      <w:r w:rsidR="006D7D7B" w:rsidRPr="00EF4FC0">
        <w:rPr>
          <w:rFonts w:asciiTheme="majorHAnsi" w:hAnsiTheme="majorHAnsi"/>
        </w:rPr>
        <w:t xml:space="preserve">.:KUJI 22731/2018, </w:t>
      </w:r>
      <w:r w:rsidR="0023024A" w:rsidRPr="00EF4FC0">
        <w:rPr>
          <w:rFonts w:asciiTheme="majorHAnsi" w:hAnsiTheme="majorHAnsi"/>
        </w:rPr>
        <w:t>o stanovení počtu členů zastupitelstva obce pro následující volební období. Volby do zastupitelstev obcí dosud nebyly prezidentem republiky vyhlášeny, přesto mohou zastupitelstva obcí v souladu s </w:t>
      </w:r>
      <w:proofErr w:type="spellStart"/>
      <w:r w:rsidR="0023024A" w:rsidRPr="00EF4FC0">
        <w:rPr>
          <w:rFonts w:asciiTheme="majorHAnsi" w:hAnsiTheme="majorHAnsi"/>
        </w:rPr>
        <w:t>ust</w:t>
      </w:r>
      <w:proofErr w:type="spellEnd"/>
      <w:r w:rsidR="0023024A" w:rsidRPr="00EF4FC0">
        <w:rPr>
          <w:rFonts w:asciiTheme="majorHAnsi" w:hAnsiTheme="majorHAnsi"/>
        </w:rPr>
        <w:t xml:space="preserve">. § 67 zákona č. 128/2000 Sb., o obcích, ve znění pozdějších předpisů, nejpozději však 85 dnů přede dnem voleb stanovit počet členů zastupitelstva, které vzejde z podzimních voleb. Při stanovení počtu členů zastupitelstva obce je třeba přihlédnout zejména k počtu obyvatel  a </w:t>
      </w:r>
      <w:r w:rsidR="0023024A" w:rsidRPr="00EF4FC0">
        <w:rPr>
          <w:rFonts w:asciiTheme="majorHAnsi" w:hAnsiTheme="majorHAnsi"/>
        </w:rPr>
        <w:lastRenderedPageBreak/>
        <w:t xml:space="preserve">velikosti územního obvodu (viz. </w:t>
      </w:r>
      <w:proofErr w:type="spellStart"/>
      <w:proofErr w:type="gramStart"/>
      <w:r w:rsidR="0023024A" w:rsidRPr="00EF4FC0">
        <w:rPr>
          <w:rFonts w:asciiTheme="majorHAnsi" w:hAnsiTheme="majorHAnsi"/>
        </w:rPr>
        <w:t>ust</w:t>
      </w:r>
      <w:proofErr w:type="spellEnd"/>
      <w:proofErr w:type="gramEnd"/>
      <w:r w:rsidR="0023024A" w:rsidRPr="00EF4FC0">
        <w:rPr>
          <w:rFonts w:asciiTheme="majorHAnsi" w:hAnsiTheme="majorHAnsi"/>
        </w:rPr>
        <w:t xml:space="preserve">. § 68 zákona o obcích), kdy obce do 500 </w:t>
      </w:r>
      <w:proofErr w:type="gramStart"/>
      <w:r w:rsidR="0023024A" w:rsidRPr="00EF4FC0">
        <w:rPr>
          <w:rFonts w:asciiTheme="majorHAnsi" w:hAnsiTheme="majorHAnsi"/>
        </w:rPr>
        <w:t>obyvatel  mají</w:t>
      </w:r>
      <w:proofErr w:type="gramEnd"/>
      <w:r w:rsidR="0023024A" w:rsidRPr="00EF4FC0">
        <w:rPr>
          <w:rFonts w:asciiTheme="majorHAnsi" w:hAnsiTheme="majorHAnsi"/>
        </w:rPr>
        <w:t xml:space="preserve"> rozmezí počtu členů zastupitelstva  obce od 5 až 15 členů. </w:t>
      </w:r>
    </w:p>
    <w:p w:rsidR="00DA754A" w:rsidRPr="00EF4FC0" w:rsidRDefault="0023024A" w:rsidP="00DA754A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 xml:space="preserve">Starosta za svoji osobu konstatoval, že stávající počet zastupitelů shledává optimálním. </w:t>
      </w:r>
      <w:r w:rsidR="00DA754A" w:rsidRPr="00EF4FC0">
        <w:rPr>
          <w:rFonts w:asciiTheme="majorHAnsi" w:hAnsiTheme="majorHAnsi"/>
        </w:rPr>
        <w:t xml:space="preserve"> </w:t>
      </w:r>
      <w:r w:rsidRPr="00EF4FC0">
        <w:rPr>
          <w:rFonts w:asciiTheme="majorHAnsi" w:hAnsiTheme="majorHAnsi"/>
        </w:rPr>
        <w:t xml:space="preserve">V případě, že zastupitelstvo neurčí jinak, volí se počet členů zastupitelstva podle počtu členů zastupitelstva obce v končícím volebním období. </w:t>
      </w:r>
    </w:p>
    <w:p w:rsidR="00DA754A" w:rsidRPr="00EF4FC0" w:rsidRDefault="00DA754A" w:rsidP="00DA754A">
      <w:pPr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Návrh usnesení </w:t>
      </w:r>
      <w:proofErr w:type="gramStart"/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č. </w:t>
      </w:r>
      <w:r w:rsidR="00A81C3F" w:rsidRPr="00EF4FC0">
        <w:rPr>
          <w:rFonts w:asciiTheme="majorHAnsi" w:hAnsiTheme="majorHAnsi"/>
          <w:b/>
          <w:color w:val="1F497D" w:themeColor="text2"/>
          <w:u w:val="single"/>
        </w:rPr>
        <w:t>6</w:t>
      </w: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  :</w:t>
      </w:r>
      <w:proofErr w:type="gramEnd"/>
    </w:p>
    <w:p w:rsidR="00DA754A" w:rsidRPr="00EF4FC0" w:rsidRDefault="00DA754A" w:rsidP="00DA754A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Zastupitelstvo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 xml:space="preserve">obce </w:t>
      </w:r>
      <w:r w:rsidR="00A81C3F" w:rsidRPr="00EF4FC0">
        <w:rPr>
          <w:rFonts w:asciiTheme="majorHAnsi" w:hAnsiTheme="majorHAnsi"/>
          <w:b/>
          <w:color w:val="1F497D" w:themeColor="text2"/>
        </w:rPr>
        <w:t xml:space="preserve"> Skorkov</w:t>
      </w:r>
      <w:proofErr w:type="gramEnd"/>
      <w:r w:rsidR="00A81C3F" w:rsidRPr="00EF4FC0">
        <w:rPr>
          <w:rFonts w:asciiTheme="majorHAnsi" w:hAnsiTheme="majorHAnsi"/>
          <w:b/>
          <w:color w:val="1F497D" w:themeColor="text2"/>
        </w:rPr>
        <w:t xml:space="preserve"> v souladu s </w:t>
      </w:r>
      <w:proofErr w:type="spellStart"/>
      <w:r w:rsidR="00A81C3F" w:rsidRPr="00EF4FC0">
        <w:rPr>
          <w:rFonts w:asciiTheme="majorHAnsi" w:hAnsiTheme="majorHAnsi"/>
          <w:b/>
          <w:color w:val="1F497D" w:themeColor="text2"/>
        </w:rPr>
        <w:t>ut</w:t>
      </w:r>
      <w:proofErr w:type="spellEnd"/>
      <w:r w:rsidR="00A81C3F" w:rsidRPr="00EF4FC0">
        <w:rPr>
          <w:rFonts w:asciiTheme="majorHAnsi" w:hAnsiTheme="majorHAnsi"/>
          <w:b/>
          <w:color w:val="1F497D" w:themeColor="text2"/>
        </w:rPr>
        <w:t>. § 67 zákona č. 128/2000</w:t>
      </w:r>
      <w:r w:rsidR="009D58AF" w:rsidRPr="00EF4FC0">
        <w:rPr>
          <w:rFonts w:asciiTheme="majorHAnsi" w:hAnsiTheme="majorHAnsi"/>
          <w:b/>
          <w:color w:val="1F497D" w:themeColor="text2"/>
        </w:rPr>
        <w:t xml:space="preserve"> Sb., o obcích (obecní zřízení)</w:t>
      </w:r>
      <w:r w:rsidR="00A81C3F" w:rsidRPr="00EF4FC0">
        <w:rPr>
          <w:rFonts w:asciiTheme="majorHAnsi" w:hAnsiTheme="majorHAnsi"/>
          <w:b/>
          <w:color w:val="1F497D" w:themeColor="text2"/>
        </w:rPr>
        <w:t xml:space="preserve">, ve znění pozdějších předpisů, </w:t>
      </w:r>
    </w:p>
    <w:p w:rsidR="00A81C3F" w:rsidRPr="00EF4FC0" w:rsidRDefault="00A81C3F" w:rsidP="00A81C3F">
      <w:pPr>
        <w:jc w:val="center"/>
        <w:rPr>
          <w:rFonts w:asciiTheme="majorHAnsi" w:hAnsiTheme="majorHAnsi"/>
          <w:b/>
          <w:color w:val="1F497D" w:themeColor="text2"/>
        </w:rPr>
      </w:pPr>
      <w:proofErr w:type="gramStart"/>
      <w:r w:rsidRPr="00EF4FC0">
        <w:rPr>
          <w:rFonts w:asciiTheme="majorHAnsi" w:hAnsiTheme="majorHAnsi"/>
          <w:b/>
          <w:color w:val="1F497D" w:themeColor="text2"/>
        </w:rPr>
        <w:t>s t a n o v i l o ,</w:t>
      </w:r>
      <w:proofErr w:type="gramEnd"/>
    </w:p>
    <w:p w:rsidR="00A81C3F" w:rsidRPr="00EF4FC0" w:rsidRDefault="009D58AF" w:rsidP="00DA754A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>ž</w:t>
      </w:r>
      <w:r w:rsidR="00A81C3F" w:rsidRPr="00EF4FC0">
        <w:rPr>
          <w:rFonts w:asciiTheme="majorHAnsi" w:hAnsiTheme="majorHAnsi"/>
          <w:b/>
          <w:color w:val="1F497D" w:themeColor="text2"/>
        </w:rPr>
        <w:t xml:space="preserve">e pro volební období 2018 – 2022 bude do výše uvedeného zastupitelstva obce Skorkov voleno celkem 7 členů zastupitelstva, tedy shodně s počtem členů zastupitelstva v končícím volebním období. </w:t>
      </w:r>
    </w:p>
    <w:p w:rsidR="00CC3B0E" w:rsidRPr="00EF4FC0" w:rsidRDefault="00A81C3F" w:rsidP="00DA754A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>Zveřejnění rozhodnutí zastupitelstva nejpozději do 2 dnů ukládá místostarostovi obce.</w:t>
      </w:r>
    </w:p>
    <w:p w:rsidR="00DA754A" w:rsidRPr="00EF4FC0" w:rsidRDefault="00DA754A" w:rsidP="00DA754A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: 7, Proti: 0, Zdrželi se: 0</w:t>
      </w:r>
    </w:p>
    <w:p w:rsidR="00987A1E" w:rsidRPr="00EF4FC0" w:rsidRDefault="00DA754A" w:rsidP="00DA754A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Usnesení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 xml:space="preserve">č. </w:t>
      </w:r>
      <w:r w:rsidR="00A81C3F" w:rsidRPr="00EF4FC0">
        <w:rPr>
          <w:rFonts w:asciiTheme="majorHAnsi" w:hAnsiTheme="majorHAnsi"/>
          <w:b/>
          <w:color w:val="1F497D" w:themeColor="text2"/>
        </w:rPr>
        <w:t>6</w:t>
      </w:r>
      <w:r w:rsidRPr="00EF4FC0">
        <w:rPr>
          <w:rFonts w:asciiTheme="majorHAnsi" w:hAnsiTheme="majorHAnsi"/>
          <w:b/>
          <w:color w:val="1F497D" w:themeColor="text2"/>
        </w:rPr>
        <w:t xml:space="preserve">  byl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schváleno.</w:t>
      </w:r>
      <w:r w:rsidRPr="00EF4FC0">
        <w:rPr>
          <w:rFonts w:asciiTheme="majorHAnsi" w:hAnsiTheme="majorHAnsi"/>
        </w:rPr>
        <w:t xml:space="preserve">  </w:t>
      </w:r>
    </w:p>
    <w:p w:rsidR="00987A1E" w:rsidRPr="00EF4FC0" w:rsidRDefault="00987A1E" w:rsidP="00987A1E">
      <w:pPr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K bodu č. 7 programu zasedání Zastupitelstva obce Skorkov: </w:t>
      </w:r>
    </w:p>
    <w:p w:rsidR="00562910" w:rsidRPr="00EF4FC0" w:rsidRDefault="00A81C3F" w:rsidP="00987A1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</w:rPr>
        <w:t xml:space="preserve">„Veřejnoprávní smlouva o výkonu přenesené působnosti </w:t>
      </w:r>
      <w:r w:rsidR="00987A1E" w:rsidRPr="00EF4FC0">
        <w:rPr>
          <w:rFonts w:asciiTheme="majorHAnsi" w:hAnsiTheme="majorHAnsi"/>
          <w:b/>
          <w:color w:val="1F497D" w:themeColor="text2"/>
          <w:sz w:val="28"/>
          <w:szCs w:val="28"/>
        </w:rPr>
        <w:t>…“</w:t>
      </w:r>
    </w:p>
    <w:p w:rsidR="00A81C3F" w:rsidRPr="00EF4FC0" w:rsidRDefault="009D58AF" w:rsidP="00DA754A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 xml:space="preserve">Starosta seznámil zastupitelstvo s návrhem veřejnoprávní smlouvy o výkonu přenesené působnosti dle části páté zákona č. 500/2004 Sb., správní řád, ve znění pozdějších předpisů, a dle </w:t>
      </w:r>
      <w:proofErr w:type="spellStart"/>
      <w:r w:rsidRPr="00EF4FC0">
        <w:rPr>
          <w:rFonts w:asciiTheme="majorHAnsi" w:hAnsiTheme="majorHAnsi"/>
        </w:rPr>
        <w:t>ust</w:t>
      </w:r>
      <w:proofErr w:type="spellEnd"/>
      <w:r w:rsidRPr="00EF4FC0">
        <w:rPr>
          <w:rFonts w:asciiTheme="majorHAnsi" w:hAnsiTheme="majorHAnsi"/>
        </w:rPr>
        <w:t>. § 105 zákona č. 250/2016 Sb., o odpovědnosti za přestupky a řízení o nich, kdy</w:t>
      </w:r>
    </w:p>
    <w:p w:rsidR="009D58AF" w:rsidRPr="00EF4FC0" w:rsidRDefault="005A2081" w:rsidP="00DA754A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>p</w:t>
      </w:r>
      <w:r w:rsidR="009D58AF" w:rsidRPr="00EF4FC0">
        <w:rPr>
          <w:rFonts w:asciiTheme="majorHAnsi" w:hAnsiTheme="majorHAnsi"/>
        </w:rPr>
        <w:t xml:space="preserve">odle </w:t>
      </w:r>
      <w:proofErr w:type="spellStart"/>
      <w:r w:rsidR="009D58AF" w:rsidRPr="00EF4FC0">
        <w:rPr>
          <w:rFonts w:asciiTheme="majorHAnsi" w:hAnsiTheme="majorHAnsi"/>
        </w:rPr>
        <w:t>ust</w:t>
      </w:r>
      <w:proofErr w:type="spellEnd"/>
      <w:r w:rsidR="009D58AF" w:rsidRPr="00EF4FC0">
        <w:rPr>
          <w:rFonts w:asciiTheme="majorHAnsi" w:hAnsiTheme="majorHAnsi"/>
        </w:rPr>
        <w:t xml:space="preserve">. § 63 zákona č. 128/2000 Sb., o obcích ve znění pozdějších předpisů, a </w:t>
      </w:r>
      <w:proofErr w:type="spellStart"/>
      <w:r w:rsidR="009D58AF" w:rsidRPr="00EF4FC0">
        <w:rPr>
          <w:rFonts w:asciiTheme="majorHAnsi" w:hAnsiTheme="majorHAnsi"/>
        </w:rPr>
        <w:t>ust</w:t>
      </w:r>
      <w:proofErr w:type="spellEnd"/>
      <w:r w:rsidR="009D58AF" w:rsidRPr="00EF4FC0">
        <w:rPr>
          <w:rFonts w:asciiTheme="majorHAnsi" w:hAnsiTheme="majorHAnsi"/>
        </w:rPr>
        <w:t>. § 105 zákona č. 250/2016 Sb., o odpovědnosti za přestupky a řízení o nich, budou orgány města Havlíčkova Brodu vykonávat namísto obce v jejím správním obvodu veškerou přenesenou působnost na úseku projednávání přestupků svěřenou orgánům obce účinnými právními předpisy,</w:t>
      </w:r>
    </w:p>
    <w:p w:rsidR="009D58AF" w:rsidRPr="00EF4FC0" w:rsidRDefault="005A2081" w:rsidP="00DA754A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>n</w:t>
      </w:r>
      <w:r w:rsidR="009D58AF" w:rsidRPr="00EF4FC0">
        <w:rPr>
          <w:rFonts w:asciiTheme="majorHAnsi" w:hAnsiTheme="majorHAnsi"/>
        </w:rPr>
        <w:t>a základě této smlouvy budou orgány města Havlíčkova Brodu místně příslušnými správními orgány pro řízení o přestupku pro správní obvod obce,</w:t>
      </w:r>
    </w:p>
    <w:p w:rsidR="009D58AF" w:rsidRPr="00EF4FC0" w:rsidRDefault="005A2081" w:rsidP="00DA754A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>s</w:t>
      </w:r>
      <w:r w:rsidR="009D58AF" w:rsidRPr="00EF4FC0">
        <w:rPr>
          <w:rFonts w:asciiTheme="majorHAnsi" w:hAnsiTheme="majorHAnsi"/>
        </w:rPr>
        <w:t>právní poplatky vybírané a výnos pokut a nákladů řízení uložených Městským úřadem Havlíčkův Brod při plnění této smlouvy jsou příjmem rozpočtu měst</w:t>
      </w:r>
      <w:r w:rsidRPr="00EF4FC0">
        <w:rPr>
          <w:rFonts w:asciiTheme="majorHAnsi" w:hAnsiTheme="majorHAnsi"/>
        </w:rPr>
        <w:t>a Havlíčkův Brod,</w:t>
      </w:r>
    </w:p>
    <w:p w:rsidR="005A2081" w:rsidRPr="00EF4FC0" w:rsidRDefault="005A2081" w:rsidP="00DA754A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 xml:space="preserve">včetně odůvodnění s odkazem na rozhodnutí Rady města Havlíčkův Brod ze dne </w:t>
      </w:r>
      <w:proofErr w:type="gramStart"/>
      <w:r w:rsidRPr="00EF4FC0">
        <w:rPr>
          <w:rFonts w:asciiTheme="majorHAnsi" w:hAnsiTheme="majorHAnsi"/>
        </w:rPr>
        <w:t>26.3.2018</w:t>
      </w:r>
      <w:proofErr w:type="gramEnd"/>
      <w:r w:rsidRPr="00EF4FC0">
        <w:rPr>
          <w:rFonts w:asciiTheme="majorHAnsi" w:hAnsiTheme="majorHAnsi"/>
        </w:rPr>
        <w:t xml:space="preserve">. </w:t>
      </w:r>
    </w:p>
    <w:p w:rsidR="005A2081" w:rsidRPr="00EF4FC0" w:rsidRDefault="00BF076E" w:rsidP="00DA754A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>S</w:t>
      </w:r>
      <w:r w:rsidR="005A2081" w:rsidRPr="00EF4FC0">
        <w:rPr>
          <w:rFonts w:asciiTheme="majorHAnsi" w:hAnsiTheme="majorHAnsi"/>
        </w:rPr>
        <w:t xml:space="preserve">hrnuto, jde o aktualizaci stávajícího stavu s odůvodněním navýšení hodnot úhrady za projednání přestupku na částku =4.000,--Kč, vedle toho u případů, kdy vznikají významné  náklady spojené s přípravným </w:t>
      </w:r>
      <w:proofErr w:type="gramStart"/>
      <w:r w:rsidR="005A2081" w:rsidRPr="00EF4FC0">
        <w:rPr>
          <w:rFonts w:asciiTheme="majorHAnsi" w:hAnsiTheme="majorHAnsi"/>
        </w:rPr>
        <w:t>řízení</w:t>
      </w:r>
      <w:proofErr w:type="gramEnd"/>
      <w:r w:rsidR="005A2081" w:rsidRPr="00EF4FC0">
        <w:rPr>
          <w:rFonts w:asciiTheme="majorHAnsi" w:hAnsiTheme="majorHAnsi"/>
        </w:rPr>
        <w:t xml:space="preserve">, zavedení úhrady =2.000,--Kč, vše s odůvodněním významného </w:t>
      </w:r>
      <w:r w:rsidRPr="00EF4FC0">
        <w:rPr>
          <w:rFonts w:asciiTheme="majorHAnsi" w:hAnsiTheme="majorHAnsi"/>
        </w:rPr>
        <w:t>nárůstu administrativní zátěže, tedy opět pouze o peníze.</w:t>
      </w:r>
    </w:p>
    <w:p w:rsidR="005A2081" w:rsidRPr="00EF4FC0" w:rsidRDefault="005A2081" w:rsidP="00DA754A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lastRenderedPageBreak/>
        <w:t>Starosta bez komentáře, pouze doporučil uzavření této veřejnoprávní smlouvy, a to s ohledem na fakt, že v obci aktuálně není osoba, která by mohla</w:t>
      </w:r>
      <w:r w:rsidR="00BF076E" w:rsidRPr="00EF4FC0">
        <w:rPr>
          <w:rFonts w:asciiTheme="majorHAnsi" w:hAnsiTheme="majorHAnsi"/>
        </w:rPr>
        <w:t>, jako pověřený správní orgán,</w:t>
      </w:r>
      <w:r w:rsidRPr="00EF4FC0">
        <w:rPr>
          <w:rFonts w:asciiTheme="majorHAnsi" w:hAnsiTheme="majorHAnsi"/>
        </w:rPr>
        <w:t xml:space="preserve"> vykonávat správní řízen</w:t>
      </w:r>
      <w:r w:rsidR="00BF076E" w:rsidRPr="00EF4FC0">
        <w:rPr>
          <w:rFonts w:asciiTheme="majorHAnsi" w:hAnsiTheme="majorHAnsi"/>
        </w:rPr>
        <w:t>í</w:t>
      </w:r>
      <w:r w:rsidRPr="00EF4FC0">
        <w:rPr>
          <w:rFonts w:asciiTheme="majorHAnsi" w:hAnsiTheme="majorHAnsi"/>
        </w:rPr>
        <w:t xml:space="preserve"> a projednávat přestupky v požadovaném rozsahu (buď má vzdělání a praxi – nemá zájem, nebo má zájem – nemá vzdělání a praxi).</w:t>
      </w:r>
      <w:r w:rsidR="00BF076E" w:rsidRPr="00EF4FC0">
        <w:rPr>
          <w:rFonts w:asciiTheme="majorHAnsi" w:hAnsiTheme="majorHAnsi"/>
        </w:rPr>
        <w:t xml:space="preserve"> Projednávání přestupků obcí by bylo zajímavé pouze v případě přestupků v dopravě, tedy v návaznosti na instalaci radarů se záznamovým </w:t>
      </w:r>
      <w:proofErr w:type="gramStart"/>
      <w:r w:rsidR="00BF076E" w:rsidRPr="00EF4FC0">
        <w:rPr>
          <w:rFonts w:asciiTheme="majorHAnsi" w:hAnsiTheme="majorHAnsi"/>
        </w:rPr>
        <w:t>zařízením,  což</w:t>
      </w:r>
      <w:proofErr w:type="gramEnd"/>
      <w:r w:rsidR="00BF076E" w:rsidRPr="00EF4FC0">
        <w:rPr>
          <w:rFonts w:asciiTheme="majorHAnsi" w:hAnsiTheme="majorHAnsi"/>
        </w:rPr>
        <w:t xml:space="preserve"> starosta nedoporučuje s ohledem na občany obce.</w:t>
      </w:r>
      <w:r w:rsidRPr="00EF4FC0">
        <w:rPr>
          <w:rFonts w:asciiTheme="majorHAnsi" w:hAnsiTheme="majorHAnsi"/>
        </w:rPr>
        <w:t xml:space="preserve"> </w:t>
      </w:r>
    </w:p>
    <w:p w:rsidR="00BF076E" w:rsidRPr="00EF4FC0" w:rsidRDefault="00BF076E" w:rsidP="00BF076E">
      <w:pPr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Návrh usnesení </w:t>
      </w:r>
      <w:proofErr w:type="gramStart"/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č. </w:t>
      </w:r>
      <w:r w:rsidR="00A7038E" w:rsidRPr="00EF4FC0">
        <w:rPr>
          <w:rFonts w:asciiTheme="majorHAnsi" w:hAnsiTheme="majorHAnsi"/>
          <w:b/>
          <w:color w:val="1F497D" w:themeColor="text2"/>
          <w:u w:val="single"/>
        </w:rPr>
        <w:t>7</w:t>
      </w: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  :</w:t>
      </w:r>
      <w:proofErr w:type="gramEnd"/>
    </w:p>
    <w:p w:rsidR="00A7038E" w:rsidRPr="00EF4FC0" w:rsidRDefault="00BF076E" w:rsidP="00BF076E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Zastupitelstvo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obce  Skorkov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 </w:t>
      </w:r>
      <w:r w:rsidRPr="00EF4FC0">
        <w:rPr>
          <w:rFonts w:asciiTheme="majorHAnsi" w:hAnsiTheme="majorHAnsi"/>
          <w:b/>
          <w:color w:val="1F497D" w:themeColor="text2"/>
          <w:u w:val="single"/>
        </w:rPr>
        <w:t>schvaluje uzavření veřejnoprávní smlouvy</w:t>
      </w:r>
      <w:r w:rsidRPr="00EF4FC0">
        <w:rPr>
          <w:rFonts w:asciiTheme="majorHAnsi" w:hAnsiTheme="majorHAnsi"/>
          <w:b/>
          <w:color w:val="1F497D" w:themeColor="text2"/>
        </w:rPr>
        <w:t xml:space="preserve"> o výkonu přenesené působnosti dle části páté zákona č. 500/2004 Sb., správní řád, ve znění pozdějších předpisů, a dle </w:t>
      </w:r>
      <w:proofErr w:type="spellStart"/>
      <w:r w:rsidRPr="00EF4FC0">
        <w:rPr>
          <w:rFonts w:asciiTheme="majorHAnsi" w:hAnsiTheme="majorHAnsi"/>
          <w:b/>
          <w:color w:val="1F497D" w:themeColor="text2"/>
        </w:rPr>
        <w:t>ust</w:t>
      </w:r>
      <w:proofErr w:type="spellEnd"/>
      <w:r w:rsidRPr="00EF4FC0">
        <w:rPr>
          <w:rFonts w:asciiTheme="majorHAnsi" w:hAnsiTheme="majorHAnsi"/>
          <w:b/>
          <w:color w:val="1F497D" w:themeColor="text2"/>
        </w:rPr>
        <w:t xml:space="preserve">. § 105 zákona č. 250/2016 Sb., o odpovědnosti za přestupky a řízení o nich,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mezi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</w:t>
      </w:r>
    </w:p>
    <w:p w:rsidR="00BF076E" w:rsidRPr="00EF4FC0" w:rsidRDefault="00BF076E" w:rsidP="00A7038E">
      <w:pPr>
        <w:jc w:val="center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  <w:sz w:val="24"/>
          <w:szCs w:val="24"/>
        </w:rPr>
        <w:t>Městem Havlíčkův Brod, IČO: 267449 a Obcí Skorkov, IČO: 580066</w:t>
      </w:r>
      <w:r w:rsidRPr="00EF4FC0">
        <w:rPr>
          <w:rFonts w:asciiTheme="majorHAnsi" w:hAnsiTheme="majorHAnsi"/>
          <w:b/>
          <w:color w:val="1F497D" w:themeColor="text2"/>
        </w:rPr>
        <w:t>, kdy</w:t>
      </w:r>
    </w:p>
    <w:p w:rsidR="00BF076E" w:rsidRPr="00EF4FC0" w:rsidRDefault="00BF076E" w:rsidP="00BF076E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podle </w:t>
      </w:r>
      <w:proofErr w:type="spellStart"/>
      <w:r w:rsidRPr="00EF4FC0">
        <w:rPr>
          <w:rFonts w:asciiTheme="majorHAnsi" w:hAnsiTheme="majorHAnsi"/>
          <w:b/>
          <w:color w:val="1F497D" w:themeColor="text2"/>
        </w:rPr>
        <w:t>ust</w:t>
      </w:r>
      <w:proofErr w:type="spellEnd"/>
      <w:r w:rsidRPr="00EF4FC0">
        <w:rPr>
          <w:rFonts w:asciiTheme="majorHAnsi" w:hAnsiTheme="majorHAnsi"/>
          <w:b/>
          <w:color w:val="1F497D" w:themeColor="text2"/>
        </w:rPr>
        <w:t xml:space="preserve">. § 63 zákona č. 128/2000 Sb., o obcích ve znění pozdějších předpisů, a </w:t>
      </w:r>
      <w:proofErr w:type="spellStart"/>
      <w:r w:rsidRPr="00EF4FC0">
        <w:rPr>
          <w:rFonts w:asciiTheme="majorHAnsi" w:hAnsiTheme="majorHAnsi"/>
          <w:b/>
          <w:color w:val="1F497D" w:themeColor="text2"/>
        </w:rPr>
        <w:t>ust</w:t>
      </w:r>
      <w:proofErr w:type="spellEnd"/>
      <w:r w:rsidRPr="00EF4FC0">
        <w:rPr>
          <w:rFonts w:asciiTheme="majorHAnsi" w:hAnsiTheme="majorHAnsi"/>
          <w:b/>
          <w:color w:val="1F497D" w:themeColor="text2"/>
        </w:rPr>
        <w:t>. § 105 zákona č. 250/2016 Sb., o odpovědnosti za přestupky a řízení o nich, budou orgány města Havlíčkova Brodu vykonávat namísto obce v jejím správním obvodu veškerou přenesenou působnost na úseku projednávání přestupků svěřenou orgánům obce účinnými právními předpisy,</w:t>
      </w:r>
    </w:p>
    <w:p w:rsidR="00BF076E" w:rsidRPr="00EF4FC0" w:rsidRDefault="00BF076E" w:rsidP="00BF076E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>na základě této smlouvy budou orgány města Havlíčkova Brodu místně příslušnými správními orgány pro řízení o přestupku pro správní obvod obce,</w:t>
      </w:r>
    </w:p>
    <w:p w:rsidR="00A7038E" w:rsidRPr="00EF4FC0" w:rsidRDefault="00BF076E" w:rsidP="00BF076E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>správní poplatky vybírané a výnos pokut a nákladů řízení uložených Městským úřadem Havlíčkův Brod při plnění této smlouvy jsou příjmem rozpočtu města Havlíčkův Brod,</w:t>
      </w:r>
    </w:p>
    <w:p w:rsidR="00BF076E" w:rsidRPr="00EF4FC0" w:rsidRDefault="00BF076E" w:rsidP="00BF076E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: 7, Proti: 0, Zdrželi se: 0</w:t>
      </w:r>
    </w:p>
    <w:p w:rsidR="00BF076E" w:rsidRPr="00EF4FC0" w:rsidRDefault="00BF076E" w:rsidP="00BF076E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Usnesení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 xml:space="preserve">č. </w:t>
      </w:r>
      <w:r w:rsidR="00A7038E" w:rsidRPr="00EF4FC0">
        <w:rPr>
          <w:rFonts w:asciiTheme="majorHAnsi" w:hAnsiTheme="majorHAnsi"/>
          <w:b/>
          <w:color w:val="1F497D" w:themeColor="text2"/>
        </w:rPr>
        <w:t>7</w:t>
      </w:r>
      <w:r w:rsidRPr="00EF4FC0">
        <w:rPr>
          <w:rFonts w:asciiTheme="majorHAnsi" w:hAnsiTheme="majorHAnsi"/>
          <w:b/>
          <w:color w:val="1F497D" w:themeColor="text2"/>
        </w:rPr>
        <w:t xml:space="preserve">  byl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schváleno.</w:t>
      </w:r>
      <w:r w:rsidRPr="00EF4FC0">
        <w:rPr>
          <w:rFonts w:asciiTheme="majorHAnsi" w:hAnsiTheme="majorHAnsi"/>
        </w:rPr>
        <w:t xml:space="preserve">  </w:t>
      </w:r>
    </w:p>
    <w:p w:rsidR="00A7038E" w:rsidRPr="00EF4FC0" w:rsidRDefault="00A7038E" w:rsidP="00A7038E">
      <w:pPr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K bodu č. 8 programu zasedání Zastupitelstva obce Skorkov: </w:t>
      </w:r>
    </w:p>
    <w:p w:rsidR="00A7038E" w:rsidRPr="00EF4FC0" w:rsidRDefault="00A7038E" w:rsidP="00A7038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</w:rPr>
        <w:t>„Text a rozsah smlouvy o pronájmu pozemků …“</w:t>
      </w:r>
    </w:p>
    <w:p w:rsidR="00184A7B" w:rsidRPr="00EF4FC0" w:rsidRDefault="00184A7B" w:rsidP="00184A7B">
      <w:pPr>
        <w:jc w:val="both"/>
        <w:rPr>
          <w:rFonts w:asciiTheme="majorHAnsi" w:hAnsiTheme="majorHAnsi"/>
          <w:b/>
        </w:rPr>
      </w:pPr>
      <w:r w:rsidRPr="00EF4FC0">
        <w:rPr>
          <w:rFonts w:asciiTheme="majorHAnsi" w:hAnsiTheme="majorHAnsi"/>
        </w:rPr>
        <w:t xml:space="preserve">Starosta opětovně seznámil zastupitelstvo  s aktuálním stavem  věci  uzavření nájemního vztahu na pozemky, </w:t>
      </w:r>
      <w:proofErr w:type="spellStart"/>
      <w:r w:rsidRPr="00EF4FC0">
        <w:rPr>
          <w:rFonts w:asciiTheme="majorHAnsi" w:hAnsiTheme="majorHAnsi"/>
        </w:rPr>
        <w:t>event</w:t>
      </w:r>
      <w:proofErr w:type="spellEnd"/>
      <w:r w:rsidRPr="00EF4FC0">
        <w:rPr>
          <w:rFonts w:asciiTheme="majorHAnsi" w:hAnsiTheme="majorHAnsi"/>
        </w:rPr>
        <w:t xml:space="preserve">. jejich části, </w:t>
      </w:r>
      <w:proofErr w:type="spellStart"/>
      <w:proofErr w:type="gramStart"/>
      <w:r w:rsidRPr="00EF4FC0">
        <w:rPr>
          <w:rFonts w:asciiTheme="majorHAnsi" w:hAnsiTheme="majorHAnsi"/>
        </w:rPr>
        <w:t>p.č</w:t>
      </w:r>
      <w:proofErr w:type="spellEnd"/>
      <w:r w:rsidRPr="00EF4FC0">
        <w:rPr>
          <w:rFonts w:asciiTheme="majorHAnsi" w:hAnsiTheme="majorHAnsi"/>
        </w:rPr>
        <w:t>.</w:t>
      </w:r>
      <w:proofErr w:type="gramEnd"/>
      <w:r w:rsidRPr="00EF4FC0">
        <w:rPr>
          <w:rFonts w:asciiTheme="majorHAnsi" w:hAnsiTheme="majorHAnsi"/>
        </w:rPr>
        <w:t xml:space="preserve"> 1940, 1942, 1946 a 1995, ze strany zhotovitele stavby „D1 modernizace – úsek 12, EXIT 90 Humpolec – EXIT 104 Větrný </w:t>
      </w:r>
      <w:proofErr w:type="spellStart"/>
      <w:r w:rsidRPr="00EF4FC0">
        <w:rPr>
          <w:rFonts w:asciiTheme="majorHAnsi" w:hAnsiTheme="majorHAnsi"/>
        </w:rPr>
        <w:t>Jeníkov</w:t>
      </w:r>
      <w:proofErr w:type="spellEnd"/>
      <w:r w:rsidRPr="00EF4FC0">
        <w:rPr>
          <w:rFonts w:asciiTheme="majorHAnsi" w:hAnsiTheme="majorHAnsi"/>
        </w:rPr>
        <w:t xml:space="preserve">, PHS Skorkov“ společnosti TGS JOINT VENTURE, včetně projektu lokálních vytyčovacích sítí úsek 12, body ve správě Obce Skorkov, a konkrétně bodu č. 13-2032 na parcele č. 1940 v majetku obce, včetně uzavřené dodatku č.1 k pachtovní smlouvě ze ZOD </w:t>
      </w:r>
      <w:proofErr w:type="spellStart"/>
      <w:r w:rsidRPr="00EF4FC0">
        <w:rPr>
          <w:rFonts w:asciiTheme="majorHAnsi" w:hAnsiTheme="majorHAnsi"/>
        </w:rPr>
        <w:t>Herálec</w:t>
      </w:r>
      <w:proofErr w:type="spellEnd"/>
      <w:r w:rsidRPr="00EF4FC0">
        <w:rPr>
          <w:rFonts w:asciiTheme="majorHAnsi" w:hAnsiTheme="majorHAnsi"/>
        </w:rPr>
        <w:t>, dočasné vynětí zemědělských pozemků (</w:t>
      </w:r>
      <w:proofErr w:type="spellStart"/>
      <w:r w:rsidRPr="00EF4FC0">
        <w:rPr>
          <w:rFonts w:asciiTheme="majorHAnsi" w:hAnsiTheme="majorHAnsi"/>
        </w:rPr>
        <w:t>event</w:t>
      </w:r>
      <w:proofErr w:type="spellEnd"/>
      <w:r w:rsidRPr="00EF4FC0">
        <w:rPr>
          <w:rFonts w:asciiTheme="majorHAnsi" w:hAnsiTheme="majorHAnsi"/>
        </w:rPr>
        <w:t>. jejich částí) ze zemědělského pachtu po dobu trvání uvedené  stavby ve veřejném zájmu</w:t>
      </w:r>
      <w:r w:rsidR="00C302A5" w:rsidRPr="00EF4FC0">
        <w:rPr>
          <w:rFonts w:asciiTheme="majorHAnsi" w:hAnsiTheme="majorHAnsi"/>
        </w:rPr>
        <w:t>.</w:t>
      </w:r>
    </w:p>
    <w:p w:rsidR="006B61E4" w:rsidRPr="00EF4FC0" w:rsidRDefault="00184A7B" w:rsidP="006B61E4">
      <w:pPr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Návrh usnesení </w:t>
      </w:r>
      <w:proofErr w:type="gramStart"/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č. </w:t>
      </w:r>
      <w:r w:rsidR="00C302A5" w:rsidRPr="00EF4FC0">
        <w:rPr>
          <w:rFonts w:asciiTheme="majorHAnsi" w:hAnsiTheme="majorHAnsi"/>
          <w:b/>
          <w:color w:val="1F497D" w:themeColor="text2"/>
          <w:u w:val="single"/>
        </w:rPr>
        <w:t>8</w:t>
      </w: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  :</w:t>
      </w:r>
      <w:proofErr w:type="gramEnd"/>
    </w:p>
    <w:p w:rsidR="00BF076E" w:rsidRPr="00EF4FC0" w:rsidRDefault="00184A7B" w:rsidP="00EF4FC0">
      <w:pPr>
        <w:jc w:val="both"/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</w:rPr>
        <w:t>Zastupitelstvo obce  Skorkov  se seznámilo s 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obsahem  uzavřené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nájemní smlouvy se společností </w:t>
      </w:r>
      <w:r w:rsidR="00C302A5" w:rsidRPr="00EF4FC0">
        <w:rPr>
          <w:rFonts w:asciiTheme="majorHAnsi" w:hAnsiTheme="majorHAnsi"/>
          <w:b/>
          <w:color w:val="1F497D" w:themeColor="text2"/>
        </w:rPr>
        <w:t xml:space="preserve">TGS JOINT VENTURE, </w:t>
      </w:r>
      <w:r w:rsidR="006B61E4" w:rsidRPr="00EF4FC0">
        <w:rPr>
          <w:rFonts w:asciiTheme="majorHAnsi" w:hAnsiTheme="majorHAnsi"/>
          <w:b/>
          <w:color w:val="1F497D" w:themeColor="text2"/>
        </w:rPr>
        <w:t xml:space="preserve">U průhonu 32, 17000 Praha 7, </w:t>
      </w:r>
      <w:r w:rsidR="00C302A5" w:rsidRPr="00EF4FC0">
        <w:rPr>
          <w:rFonts w:asciiTheme="majorHAnsi" w:hAnsiTheme="majorHAnsi"/>
          <w:b/>
          <w:color w:val="1F497D" w:themeColor="text2"/>
        </w:rPr>
        <w:t xml:space="preserve">k tomuto nemá připomínek, text je v souladu s usnesením zastupitelstva obce č. 14/16022018. </w:t>
      </w:r>
    </w:p>
    <w:p w:rsidR="00C302A5" w:rsidRPr="00EF4FC0" w:rsidRDefault="00C302A5" w:rsidP="00184A7B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lastRenderedPageBreak/>
        <w:t>Zastupitelstvo obce Skorkov na základě projektu lokálních vytyčovacích sítí úsek 12, body ve správě Obce Skorkov, a konkrétně bodu č. 13-2032 na parcele č. 1940 v majetku obce, schvaluje zhotoviteli stavby dočasné umístění předmětného bodu.</w:t>
      </w:r>
    </w:p>
    <w:p w:rsidR="00C302A5" w:rsidRPr="00EF4FC0" w:rsidRDefault="00C302A5" w:rsidP="00C302A5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: 7, Proti: 0, Zdrželi se: 0</w:t>
      </w:r>
    </w:p>
    <w:p w:rsidR="00C302A5" w:rsidRPr="00EF4FC0" w:rsidRDefault="00C302A5" w:rsidP="00C302A5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Usnesení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č.8  byl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schváleno.</w:t>
      </w:r>
      <w:r w:rsidRPr="00EF4FC0">
        <w:rPr>
          <w:rFonts w:asciiTheme="majorHAnsi" w:hAnsiTheme="majorHAnsi"/>
        </w:rPr>
        <w:t xml:space="preserve">  </w:t>
      </w:r>
    </w:p>
    <w:p w:rsidR="006B61E4" w:rsidRPr="00EF4FC0" w:rsidRDefault="006E66F1" w:rsidP="006B61E4">
      <w:pPr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>K bodu č. 9</w:t>
      </w:r>
      <w:r w:rsidR="006B61E4"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6B61E4" w:rsidRPr="00EF4FC0" w:rsidRDefault="006B61E4" w:rsidP="006B61E4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</w:rPr>
        <w:t>„Žádost o využití cest v majetku obce …“</w:t>
      </w:r>
    </w:p>
    <w:p w:rsidR="00C302A5" w:rsidRPr="00EF4FC0" w:rsidRDefault="006B61E4" w:rsidP="00184A7B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 xml:space="preserve">Starosta seznámil zastupitelstvo s obsahem žádosti společností TGS JOINT VENTURE, U průhonu 32, 17000 Praha 7, zhotovitele stavby  „D1 modernizace – úsek 12, EXIT 90 Humpolec – EXIT 104 Větrný </w:t>
      </w:r>
      <w:proofErr w:type="spellStart"/>
      <w:r w:rsidRPr="00EF4FC0">
        <w:rPr>
          <w:rFonts w:asciiTheme="majorHAnsi" w:hAnsiTheme="majorHAnsi"/>
        </w:rPr>
        <w:t>Jeníkov</w:t>
      </w:r>
      <w:proofErr w:type="spellEnd"/>
      <w:r w:rsidRPr="00EF4FC0">
        <w:rPr>
          <w:rFonts w:asciiTheme="majorHAnsi" w:hAnsiTheme="majorHAnsi"/>
        </w:rPr>
        <w:t xml:space="preserve">, PHS Skorkov“ o využití cest v majetku obce Skorkov za účelem staveništní dopravy, konkrétně </w:t>
      </w:r>
      <w:proofErr w:type="spellStart"/>
      <w:proofErr w:type="gramStart"/>
      <w:r w:rsidRPr="00EF4FC0">
        <w:rPr>
          <w:rFonts w:asciiTheme="majorHAnsi" w:hAnsiTheme="majorHAnsi"/>
        </w:rPr>
        <w:t>p.č</w:t>
      </w:r>
      <w:proofErr w:type="spellEnd"/>
      <w:r w:rsidRPr="00EF4FC0">
        <w:rPr>
          <w:rFonts w:asciiTheme="majorHAnsi" w:hAnsiTheme="majorHAnsi"/>
        </w:rPr>
        <w:t>.</w:t>
      </w:r>
      <w:proofErr w:type="gramEnd"/>
      <w:r w:rsidRPr="00EF4FC0">
        <w:rPr>
          <w:rFonts w:asciiTheme="majorHAnsi" w:hAnsiTheme="majorHAnsi"/>
        </w:rPr>
        <w:t xml:space="preserve"> 1941,2106, KÚ Skorkov u </w:t>
      </w:r>
      <w:proofErr w:type="spellStart"/>
      <w:r w:rsidRPr="00EF4FC0">
        <w:rPr>
          <w:rFonts w:asciiTheme="majorHAnsi" w:hAnsiTheme="majorHAnsi"/>
        </w:rPr>
        <w:t>Herálce</w:t>
      </w:r>
      <w:proofErr w:type="spellEnd"/>
      <w:r w:rsidRPr="00EF4FC0">
        <w:rPr>
          <w:rFonts w:asciiTheme="majorHAnsi" w:hAnsiTheme="majorHAnsi"/>
        </w:rPr>
        <w:t>.</w:t>
      </w:r>
    </w:p>
    <w:p w:rsidR="00CF57DF" w:rsidRPr="00EF4FC0" w:rsidRDefault="00CF57DF" w:rsidP="00CF57DF">
      <w:pPr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Návrh usnesení </w:t>
      </w:r>
      <w:proofErr w:type="gramStart"/>
      <w:r w:rsidRPr="00EF4FC0">
        <w:rPr>
          <w:rFonts w:asciiTheme="majorHAnsi" w:hAnsiTheme="majorHAnsi"/>
          <w:b/>
          <w:color w:val="1F497D" w:themeColor="text2"/>
          <w:u w:val="single"/>
        </w:rPr>
        <w:t>č. 9  :</w:t>
      </w:r>
      <w:proofErr w:type="gramEnd"/>
    </w:p>
    <w:p w:rsidR="006B61E4" w:rsidRPr="00EF4FC0" w:rsidRDefault="006B61E4" w:rsidP="00184A7B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Zastupitelstvo obce Skorkov schvaluje využití  účelových pozemních komunikací v majetku obce </w:t>
      </w:r>
      <w:proofErr w:type="spellStart"/>
      <w:proofErr w:type="gramStart"/>
      <w:r w:rsidRPr="00EF4FC0">
        <w:rPr>
          <w:rFonts w:asciiTheme="majorHAnsi" w:hAnsiTheme="majorHAnsi"/>
          <w:b/>
          <w:color w:val="1F497D" w:themeColor="text2"/>
          <w:u w:val="single"/>
        </w:rPr>
        <w:t>p.č</w:t>
      </w:r>
      <w:proofErr w:type="spellEnd"/>
      <w:r w:rsidRPr="00EF4FC0">
        <w:rPr>
          <w:rFonts w:asciiTheme="majorHAnsi" w:hAnsiTheme="majorHAnsi"/>
          <w:b/>
          <w:color w:val="1F497D" w:themeColor="text2"/>
          <w:u w:val="single"/>
        </w:rPr>
        <w:t>.</w:t>
      </w:r>
      <w:proofErr w:type="gramEnd"/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 1941 a 2106, KÚ Skorkov u </w:t>
      </w:r>
      <w:proofErr w:type="spellStart"/>
      <w:r w:rsidRPr="00EF4FC0">
        <w:rPr>
          <w:rFonts w:asciiTheme="majorHAnsi" w:hAnsiTheme="majorHAnsi"/>
          <w:b/>
          <w:color w:val="1F497D" w:themeColor="text2"/>
          <w:u w:val="single"/>
        </w:rPr>
        <w:t>Herálce</w:t>
      </w:r>
      <w:proofErr w:type="spellEnd"/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, druh pozemku ostatní plocha/ostatní </w:t>
      </w:r>
      <w:r w:rsidR="00606500" w:rsidRPr="00EF4FC0">
        <w:rPr>
          <w:rFonts w:asciiTheme="majorHAnsi" w:hAnsiTheme="majorHAnsi"/>
          <w:b/>
          <w:color w:val="1F497D" w:themeColor="text2"/>
          <w:u w:val="single"/>
        </w:rPr>
        <w:t xml:space="preserve">komunikace, </w:t>
      </w: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za účelem staveništní dopravy pro zhotovitele stavby „D1 modernizace – úsek 12, EXIT 90 Humpolec – EXIT 104 Větrný </w:t>
      </w:r>
      <w:proofErr w:type="spellStart"/>
      <w:r w:rsidRPr="00EF4FC0">
        <w:rPr>
          <w:rFonts w:asciiTheme="majorHAnsi" w:hAnsiTheme="majorHAnsi"/>
          <w:b/>
          <w:color w:val="1F497D" w:themeColor="text2"/>
          <w:u w:val="single"/>
        </w:rPr>
        <w:t>Jeníkov</w:t>
      </w:r>
      <w:proofErr w:type="spellEnd"/>
      <w:r w:rsidRPr="00EF4FC0">
        <w:rPr>
          <w:rFonts w:asciiTheme="majorHAnsi" w:hAnsiTheme="majorHAnsi"/>
          <w:b/>
          <w:color w:val="1F497D" w:themeColor="text2"/>
          <w:u w:val="single"/>
        </w:rPr>
        <w:t>, PHS Skorkov“</w:t>
      </w:r>
      <w:r w:rsidR="00606500" w:rsidRPr="00EF4FC0">
        <w:rPr>
          <w:rFonts w:asciiTheme="majorHAnsi" w:hAnsiTheme="majorHAnsi"/>
          <w:b/>
          <w:color w:val="1F497D" w:themeColor="text2"/>
        </w:rPr>
        <w:t xml:space="preserve"> s tím, že</w:t>
      </w:r>
    </w:p>
    <w:p w:rsidR="00606500" w:rsidRPr="00EF4FC0" w:rsidRDefault="0032190A" w:rsidP="00606500">
      <w:pPr>
        <w:jc w:val="both"/>
        <w:rPr>
          <w:rFonts w:asciiTheme="majorHAnsi" w:hAnsiTheme="majorHAnsi"/>
          <w:b/>
          <w:color w:val="1F497D" w:themeColor="text2"/>
        </w:rPr>
      </w:pPr>
      <w:proofErr w:type="gramStart"/>
      <w:r w:rsidRPr="00EF4FC0">
        <w:rPr>
          <w:rFonts w:asciiTheme="majorHAnsi" w:hAnsiTheme="majorHAnsi"/>
          <w:b/>
          <w:color w:val="1F497D" w:themeColor="text2"/>
        </w:rPr>
        <w:t xml:space="preserve">1.  </w:t>
      </w:r>
      <w:r w:rsidR="00CF57DF" w:rsidRPr="00EF4FC0">
        <w:rPr>
          <w:rFonts w:asciiTheme="majorHAnsi" w:hAnsiTheme="majorHAnsi"/>
          <w:b/>
          <w:color w:val="1F497D" w:themeColor="text2"/>
        </w:rPr>
        <w:t>provoz</w:t>
      </w:r>
      <w:proofErr w:type="gramEnd"/>
      <w:r w:rsidR="00CF57DF" w:rsidRPr="00EF4FC0">
        <w:rPr>
          <w:rFonts w:asciiTheme="majorHAnsi" w:hAnsiTheme="majorHAnsi"/>
          <w:b/>
          <w:color w:val="1F497D" w:themeColor="text2"/>
        </w:rPr>
        <w:t xml:space="preserve"> v souladu se zákonem č. 361/2000 Sb., o provozu na pozemních komunikacích, </w:t>
      </w:r>
      <w:r w:rsidR="00EF4FC0">
        <w:rPr>
          <w:rFonts w:asciiTheme="majorHAnsi" w:hAnsiTheme="majorHAnsi"/>
          <w:b/>
          <w:color w:val="1F497D" w:themeColor="text2"/>
        </w:rPr>
        <w:t>komunikace budou v</w:t>
      </w:r>
      <w:r w:rsidR="00606500" w:rsidRPr="00EF4FC0">
        <w:rPr>
          <w:rFonts w:asciiTheme="majorHAnsi" w:hAnsiTheme="majorHAnsi"/>
          <w:b/>
          <w:color w:val="1F497D" w:themeColor="text2"/>
        </w:rPr>
        <w:t xml:space="preserve"> trvale udržovaném </w:t>
      </w:r>
      <w:r w:rsidR="00EF4FC0">
        <w:rPr>
          <w:rFonts w:asciiTheme="majorHAnsi" w:hAnsiTheme="majorHAnsi"/>
          <w:b/>
          <w:color w:val="1F497D" w:themeColor="text2"/>
        </w:rPr>
        <w:t xml:space="preserve">stavu </w:t>
      </w:r>
      <w:r w:rsidR="00606500" w:rsidRPr="00EF4FC0">
        <w:rPr>
          <w:rFonts w:asciiTheme="majorHAnsi" w:hAnsiTheme="majorHAnsi"/>
          <w:b/>
          <w:color w:val="1F497D" w:themeColor="text2"/>
        </w:rPr>
        <w:t>a zároveň průjezdné pro ostatní osobní motorová vozidla vlastníků pozemků a zemědělskou techniku, zároveň pro vozidla zajišťující pravidelnou úpravu vody ve vodojemu,</w:t>
      </w:r>
    </w:p>
    <w:p w:rsidR="00606500" w:rsidRPr="00EF4FC0" w:rsidRDefault="0032190A" w:rsidP="00606500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2. </w:t>
      </w:r>
      <w:r w:rsidR="00606500" w:rsidRPr="00EF4FC0">
        <w:rPr>
          <w:rFonts w:asciiTheme="majorHAnsi" w:hAnsiTheme="majorHAnsi"/>
          <w:b/>
          <w:color w:val="1F497D" w:themeColor="text2"/>
        </w:rPr>
        <w:t xml:space="preserve">uživatel bude dbát zvýšené opatrnosti v prostorách zdrojů pitné vody (Vodojem obce je evidovanou </w:t>
      </w:r>
      <w:r w:rsidR="00756EDF" w:rsidRPr="00EF4FC0">
        <w:rPr>
          <w:rFonts w:asciiTheme="majorHAnsi" w:hAnsiTheme="majorHAnsi"/>
          <w:b/>
          <w:color w:val="1F497D" w:themeColor="text2"/>
        </w:rPr>
        <w:t>k</w:t>
      </w:r>
      <w:r w:rsidR="00606500" w:rsidRPr="00EF4FC0">
        <w:rPr>
          <w:rFonts w:asciiTheme="majorHAnsi" w:hAnsiTheme="majorHAnsi"/>
          <w:b/>
          <w:color w:val="1F497D" w:themeColor="text2"/>
        </w:rPr>
        <w:t>ulturní památkou, studny), nedojde k ekologickému znečištění,</w:t>
      </w:r>
    </w:p>
    <w:p w:rsidR="00606500" w:rsidRPr="00EF4FC0" w:rsidRDefault="0032190A" w:rsidP="00606500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3. </w:t>
      </w:r>
      <w:r w:rsidR="00606500" w:rsidRPr="00EF4FC0">
        <w:rPr>
          <w:rFonts w:asciiTheme="majorHAnsi" w:hAnsiTheme="majorHAnsi"/>
          <w:b/>
          <w:color w:val="1F497D" w:themeColor="text2"/>
        </w:rPr>
        <w:t>od vodojemu k tělesu dálnice není kom</w:t>
      </w:r>
      <w:r w:rsidRPr="00EF4FC0">
        <w:rPr>
          <w:rFonts w:asciiTheme="majorHAnsi" w:hAnsiTheme="majorHAnsi"/>
          <w:b/>
          <w:color w:val="1F497D" w:themeColor="text2"/>
        </w:rPr>
        <w:t xml:space="preserve">unikace zpevněná, aktuálně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nevhodná 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provoz staveništní dopravy, uživatel je oprávněn na své náklady realizovat v nezbytném rozsahu případné zpevnění komunikace kamenivem, </w:t>
      </w:r>
    </w:p>
    <w:p w:rsidR="0032190A" w:rsidRPr="00EF4FC0" w:rsidRDefault="0032190A" w:rsidP="00606500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4. uživatel je oprávněn v nezbytném rozsahu, k odstranění náletových dřevin podél komunikace, po předchozím projednání s oprávněným zástupcem vlastníka komunikace, </w:t>
      </w:r>
      <w:r w:rsidR="00CF57DF" w:rsidRPr="00EF4FC0">
        <w:rPr>
          <w:rFonts w:asciiTheme="majorHAnsi" w:hAnsiTheme="majorHAnsi"/>
          <w:b/>
          <w:color w:val="1F497D" w:themeColor="text2"/>
        </w:rPr>
        <w:t xml:space="preserve"> </w:t>
      </w:r>
    </w:p>
    <w:p w:rsidR="00CF57DF" w:rsidRPr="00EF4FC0" w:rsidRDefault="00CF57DF" w:rsidP="00606500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>5. zimní údržba bude provedena ze strany obce na žádost a náklady uživatele.</w:t>
      </w:r>
    </w:p>
    <w:p w:rsidR="00606500" w:rsidRPr="00EF4FC0" w:rsidRDefault="00120705" w:rsidP="00606500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>Zastupitel</w:t>
      </w:r>
      <w:r w:rsidR="00756EDF" w:rsidRPr="00EF4FC0">
        <w:rPr>
          <w:rFonts w:asciiTheme="majorHAnsi" w:hAnsiTheme="majorHAnsi"/>
          <w:b/>
          <w:color w:val="1F497D" w:themeColor="text2"/>
        </w:rPr>
        <w:t>stvo k</w:t>
      </w:r>
      <w:r w:rsidR="0032190A" w:rsidRPr="00EF4FC0">
        <w:rPr>
          <w:rFonts w:asciiTheme="majorHAnsi" w:hAnsiTheme="majorHAnsi"/>
          <w:b/>
          <w:color w:val="1F497D" w:themeColor="text2"/>
        </w:rPr>
        <w:t xml:space="preserve"> projednání</w:t>
      </w:r>
      <w:r w:rsidR="00756EDF" w:rsidRPr="00EF4FC0">
        <w:rPr>
          <w:rFonts w:asciiTheme="majorHAnsi" w:hAnsiTheme="majorHAnsi"/>
          <w:b/>
          <w:color w:val="1F497D" w:themeColor="text2"/>
        </w:rPr>
        <w:t xml:space="preserve">, </w:t>
      </w:r>
      <w:r w:rsidRPr="00EF4FC0">
        <w:rPr>
          <w:rFonts w:asciiTheme="majorHAnsi" w:hAnsiTheme="majorHAnsi"/>
          <w:b/>
          <w:color w:val="1F497D" w:themeColor="text2"/>
        </w:rPr>
        <w:t xml:space="preserve">rozhodnutí, </w:t>
      </w:r>
      <w:r w:rsidR="00CF57DF" w:rsidRPr="00EF4FC0">
        <w:rPr>
          <w:rFonts w:asciiTheme="majorHAnsi" w:hAnsiTheme="majorHAnsi"/>
          <w:b/>
          <w:color w:val="1F497D" w:themeColor="text2"/>
        </w:rPr>
        <w:t>případné</w:t>
      </w:r>
      <w:r w:rsidR="00756EDF" w:rsidRPr="00EF4FC0">
        <w:rPr>
          <w:rFonts w:asciiTheme="majorHAnsi" w:hAnsiTheme="majorHAnsi"/>
          <w:b/>
          <w:color w:val="1F497D" w:themeColor="text2"/>
        </w:rPr>
        <w:t>mu</w:t>
      </w:r>
      <w:r w:rsidR="00CF57DF" w:rsidRPr="00EF4FC0">
        <w:rPr>
          <w:rFonts w:asciiTheme="majorHAnsi" w:hAnsiTheme="majorHAnsi"/>
          <w:b/>
          <w:color w:val="1F497D" w:themeColor="text2"/>
        </w:rPr>
        <w:t xml:space="preserve"> </w:t>
      </w:r>
      <w:r w:rsidRPr="00EF4FC0">
        <w:rPr>
          <w:rFonts w:asciiTheme="majorHAnsi" w:hAnsiTheme="majorHAnsi"/>
          <w:b/>
          <w:color w:val="1F497D" w:themeColor="text2"/>
        </w:rPr>
        <w:t xml:space="preserve">uzavření dohod o využití pozemních komunikací v majetku obce, </w:t>
      </w:r>
      <w:r w:rsidR="00CF57DF" w:rsidRPr="00EF4FC0">
        <w:rPr>
          <w:rFonts w:asciiTheme="majorHAnsi" w:hAnsiTheme="majorHAnsi"/>
          <w:b/>
          <w:color w:val="1F497D" w:themeColor="text2"/>
        </w:rPr>
        <w:t xml:space="preserve">v neomezeném rozsahu </w:t>
      </w:r>
      <w:r w:rsidRPr="00EF4FC0">
        <w:rPr>
          <w:rFonts w:asciiTheme="majorHAnsi" w:hAnsiTheme="majorHAnsi"/>
          <w:b/>
          <w:color w:val="1F497D" w:themeColor="text2"/>
        </w:rPr>
        <w:t xml:space="preserve">zplnomocňuje  kompetentního starostu obce. </w:t>
      </w:r>
      <w:r w:rsidR="0032190A" w:rsidRPr="00EF4FC0">
        <w:rPr>
          <w:rFonts w:asciiTheme="majorHAnsi" w:hAnsiTheme="majorHAnsi"/>
          <w:b/>
          <w:color w:val="1F497D" w:themeColor="text2"/>
        </w:rPr>
        <w:t xml:space="preserve"> </w:t>
      </w:r>
    </w:p>
    <w:p w:rsidR="00CF57DF" w:rsidRPr="00EF4FC0" w:rsidRDefault="00CF57DF" w:rsidP="00CF57DF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: 7, Proti: 0, Zdrželi se: 0</w:t>
      </w:r>
    </w:p>
    <w:p w:rsidR="00CF57DF" w:rsidRPr="00EF4FC0" w:rsidRDefault="00CF57DF" w:rsidP="00CF57DF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Usnesení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č. 9   byl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schváleno.</w:t>
      </w:r>
      <w:r w:rsidRPr="00EF4FC0">
        <w:rPr>
          <w:rFonts w:asciiTheme="majorHAnsi" w:hAnsiTheme="majorHAnsi"/>
        </w:rPr>
        <w:t xml:space="preserve">  </w:t>
      </w:r>
    </w:p>
    <w:p w:rsidR="006E66F1" w:rsidRPr="00EF4FC0" w:rsidRDefault="006E66F1" w:rsidP="006E66F1">
      <w:pPr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K bodu č. 10 programu zasedání Zastupitelstva obce Skorkov: </w:t>
      </w:r>
    </w:p>
    <w:p w:rsidR="006E66F1" w:rsidRPr="00EF4FC0" w:rsidRDefault="006E66F1" w:rsidP="006E66F1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4FC0">
        <w:rPr>
          <w:rFonts w:asciiTheme="majorHAnsi" w:hAnsiTheme="majorHAnsi"/>
          <w:b/>
          <w:color w:val="1F497D" w:themeColor="text2"/>
          <w:sz w:val="28"/>
          <w:szCs w:val="28"/>
        </w:rPr>
        <w:lastRenderedPageBreak/>
        <w:t>„Diskuze, různé …“</w:t>
      </w:r>
    </w:p>
    <w:p w:rsidR="00CF57DF" w:rsidRPr="00EF4FC0" w:rsidRDefault="006E66F1" w:rsidP="006E66F1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>Starosta seznámil zastupitelstvo s obsahem návrhu zápisu do obecní kroniky za rok 2017, zpracovaným kronikářkou paní Mgr. Janou Novákovou.</w:t>
      </w:r>
    </w:p>
    <w:p w:rsidR="006E66F1" w:rsidRPr="00EF4FC0" w:rsidRDefault="006E66F1" w:rsidP="006E66F1">
      <w:pPr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Návrh usnesení č. </w:t>
      </w:r>
      <w:proofErr w:type="gramStart"/>
      <w:r w:rsidRPr="00EF4FC0">
        <w:rPr>
          <w:rFonts w:asciiTheme="majorHAnsi" w:hAnsiTheme="majorHAnsi"/>
          <w:b/>
          <w:color w:val="1F497D" w:themeColor="text2"/>
          <w:u w:val="single"/>
        </w:rPr>
        <w:t>10  :</w:t>
      </w:r>
      <w:proofErr w:type="gramEnd"/>
    </w:p>
    <w:p w:rsidR="006E66F1" w:rsidRPr="00EF4FC0" w:rsidRDefault="006E66F1" w:rsidP="006E66F1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>Zastupitelstvo obce Skorkov schvaluje obsah zápisu do obecní kroniky za rok 2017, dle předloženého návrhu.</w:t>
      </w:r>
    </w:p>
    <w:p w:rsidR="006E66F1" w:rsidRPr="00EF4FC0" w:rsidRDefault="006E66F1" w:rsidP="006E66F1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: 7, Proti: 0, Zdrželi se: 0</w:t>
      </w:r>
    </w:p>
    <w:p w:rsidR="006E66F1" w:rsidRPr="00EF4FC0" w:rsidRDefault="006E66F1" w:rsidP="006E66F1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Usnesení č.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10   byl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schváleno.</w:t>
      </w:r>
      <w:r w:rsidRPr="00EF4FC0">
        <w:rPr>
          <w:rFonts w:asciiTheme="majorHAnsi" w:hAnsiTheme="majorHAnsi"/>
        </w:rPr>
        <w:t xml:space="preserve">  </w:t>
      </w:r>
    </w:p>
    <w:p w:rsidR="006E66F1" w:rsidRPr="00EF4FC0" w:rsidRDefault="006E66F1" w:rsidP="006E66F1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 xml:space="preserve">Starosta seznámil zastupitelstvo s obsahem „Technické zprávy náhradní výsadby na pozemcích </w:t>
      </w:r>
      <w:proofErr w:type="spellStart"/>
      <w:proofErr w:type="gramStart"/>
      <w:r w:rsidRPr="00EF4FC0">
        <w:rPr>
          <w:rFonts w:asciiTheme="majorHAnsi" w:hAnsiTheme="majorHAnsi"/>
        </w:rPr>
        <w:t>p.č</w:t>
      </w:r>
      <w:proofErr w:type="spellEnd"/>
      <w:r w:rsidRPr="00EF4FC0">
        <w:rPr>
          <w:rFonts w:asciiTheme="majorHAnsi" w:hAnsiTheme="majorHAnsi"/>
        </w:rPr>
        <w:t>.</w:t>
      </w:r>
      <w:proofErr w:type="gramEnd"/>
      <w:r w:rsidRPr="00EF4FC0">
        <w:rPr>
          <w:rFonts w:asciiTheme="majorHAnsi" w:hAnsiTheme="majorHAnsi"/>
        </w:rPr>
        <w:t xml:space="preserve"> 1871,1942,1672 a 1946, v KÚ Skorkov u </w:t>
      </w:r>
      <w:proofErr w:type="spellStart"/>
      <w:r w:rsidRPr="00EF4FC0">
        <w:rPr>
          <w:rFonts w:asciiTheme="majorHAnsi" w:hAnsiTheme="majorHAnsi"/>
        </w:rPr>
        <w:t>Hrálce</w:t>
      </w:r>
      <w:proofErr w:type="spellEnd"/>
      <w:r w:rsidRPr="00EF4FC0">
        <w:rPr>
          <w:rFonts w:asciiTheme="majorHAnsi" w:hAnsiTheme="majorHAnsi"/>
        </w:rPr>
        <w:t>“ ze dne 20.3.2018, zpracovaným projektantem Ing. Františkem Tejkalem, Nová 18, 591 02 Žďár nad Sázavou.</w:t>
      </w:r>
    </w:p>
    <w:p w:rsidR="009C1178" w:rsidRPr="00EF4FC0" w:rsidRDefault="009C1178" w:rsidP="009C1178">
      <w:pPr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Návrh usnesení č. </w:t>
      </w:r>
      <w:proofErr w:type="gramStart"/>
      <w:r w:rsidRPr="00EF4FC0">
        <w:rPr>
          <w:rFonts w:asciiTheme="majorHAnsi" w:hAnsiTheme="majorHAnsi"/>
          <w:b/>
          <w:color w:val="1F497D" w:themeColor="text2"/>
          <w:u w:val="single"/>
        </w:rPr>
        <w:t>11  :</w:t>
      </w:r>
      <w:proofErr w:type="gramEnd"/>
    </w:p>
    <w:p w:rsidR="006E66F1" w:rsidRPr="00EF4FC0" w:rsidRDefault="006E66F1" w:rsidP="006E66F1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Zastupitelstvo obce Skorkov se </w:t>
      </w:r>
      <w:r w:rsidR="009C1178" w:rsidRPr="00EF4FC0">
        <w:rPr>
          <w:rFonts w:asciiTheme="majorHAnsi" w:hAnsiTheme="majorHAnsi"/>
          <w:b/>
          <w:color w:val="1F497D" w:themeColor="text2"/>
        </w:rPr>
        <w:t>se</w:t>
      </w:r>
      <w:r w:rsidRPr="00EF4FC0">
        <w:rPr>
          <w:rFonts w:asciiTheme="majorHAnsi" w:hAnsiTheme="majorHAnsi"/>
          <w:b/>
          <w:color w:val="1F497D" w:themeColor="text2"/>
        </w:rPr>
        <w:t>známilo s obsahem „Technické zprávy náhradní výsadby“, k tomuto nemá připomínek.</w:t>
      </w:r>
    </w:p>
    <w:p w:rsidR="009C1178" w:rsidRPr="00EF4FC0" w:rsidRDefault="009C1178" w:rsidP="009C1178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: 7, Proti: 0, Zdrželi se: 0</w:t>
      </w:r>
    </w:p>
    <w:p w:rsidR="009C1178" w:rsidRPr="00EF4FC0" w:rsidRDefault="009C1178" w:rsidP="009C1178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Usnesení č.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11   byl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schváleno.</w:t>
      </w:r>
      <w:r w:rsidRPr="00EF4FC0">
        <w:rPr>
          <w:rFonts w:asciiTheme="majorHAnsi" w:hAnsiTheme="majorHAnsi"/>
        </w:rPr>
        <w:t xml:space="preserve">  </w:t>
      </w:r>
    </w:p>
    <w:p w:rsidR="009C1178" w:rsidRPr="00EF4FC0" w:rsidRDefault="009C1178" w:rsidP="009C1178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 xml:space="preserve">Starosta seznámil zastupitelstvo s obsahem „Veřejné nabídky pozemků určených k převodu oprávněným osobám a nástupcům podle zákona č. 229/1991 Sb., v úplném znění (zákon o půdě), uveřejněné Státním pozemkovým úřadem dne </w:t>
      </w:r>
      <w:proofErr w:type="gramStart"/>
      <w:r w:rsidRPr="00EF4FC0">
        <w:rPr>
          <w:rFonts w:asciiTheme="majorHAnsi" w:hAnsiTheme="majorHAnsi"/>
        </w:rPr>
        <w:t>23.3.2018</w:t>
      </w:r>
      <w:proofErr w:type="gramEnd"/>
      <w:r w:rsidRPr="00EF4FC0">
        <w:rPr>
          <w:rFonts w:asciiTheme="majorHAnsi" w:hAnsiTheme="majorHAnsi"/>
        </w:rPr>
        <w:t>“.</w:t>
      </w:r>
    </w:p>
    <w:p w:rsidR="009C1178" w:rsidRPr="00EF4FC0" w:rsidRDefault="009C1178" w:rsidP="009C1178">
      <w:pPr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t xml:space="preserve">Návrh usnesení č. </w:t>
      </w:r>
      <w:proofErr w:type="gramStart"/>
      <w:r w:rsidRPr="00EF4FC0">
        <w:rPr>
          <w:rFonts w:asciiTheme="majorHAnsi" w:hAnsiTheme="majorHAnsi"/>
          <w:b/>
          <w:color w:val="1F497D" w:themeColor="text2"/>
          <w:u w:val="single"/>
        </w:rPr>
        <w:t>12  :</w:t>
      </w:r>
      <w:proofErr w:type="gramEnd"/>
    </w:p>
    <w:p w:rsidR="009C1178" w:rsidRPr="00EF4FC0" w:rsidRDefault="009C1178" w:rsidP="009C1178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Zastupitelstvo obce Skorkov se seznámilo s obsahem „Veřejné nabídky pozemků určených k převodu oprávněným osobám a nástupcům podle zákona č. 229/1991 Sb., v úplném znění (zákon o půdě), uveřejněné Státním pozemkovým úřadem dne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23.3.2018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“ s konstatováním, že předmětná veřejná nabídka byla ze strany obce zveřejněna 23.3.2018 do 23.4.2018 vyvěšením na úřední desce a E-desce obce.</w:t>
      </w:r>
    </w:p>
    <w:p w:rsidR="009C1178" w:rsidRPr="00EF4FC0" w:rsidRDefault="009C1178" w:rsidP="009C1178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: 7, Proti: 0, Zdrželi se: 0</w:t>
      </w:r>
    </w:p>
    <w:p w:rsidR="009C1178" w:rsidRPr="00EF4FC0" w:rsidRDefault="009C1178" w:rsidP="009C1178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Usnesení č.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12   byl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schváleno.</w:t>
      </w:r>
      <w:r w:rsidRPr="00EF4FC0">
        <w:rPr>
          <w:rFonts w:asciiTheme="majorHAnsi" w:hAnsiTheme="majorHAnsi"/>
        </w:rPr>
        <w:t xml:space="preserve">  </w:t>
      </w:r>
    </w:p>
    <w:p w:rsidR="009C1178" w:rsidRPr="00EF4FC0" w:rsidRDefault="00F7722A" w:rsidP="00F7722A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</w:rPr>
        <w:t xml:space="preserve">Starosta informoval zastupitelstvo o </w:t>
      </w:r>
      <w:proofErr w:type="gramStart"/>
      <w:r w:rsidRPr="00EF4FC0">
        <w:rPr>
          <w:rFonts w:asciiTheme="majorHAnsi" w:hAnsiTheme="majorHAnsi"/>
        </w:rPr>
        <w:t>jmenovaní</w:t>
      </w:r>
      <w:proofErr w:type="gramEnd"/>
      <w:r w:rsidRPr="00EF4FC0">
        <w:rPr>
          <w:rFonts w:asciiTheme="majorHAnsi" w:hAnsiTheme="majorHAnsi"/>
        </w:rPr>
        <w:t xml:space="preserve"> skartační komise a vypracovaného skartačního návrhu dokumentů původce Obec Skorkov, dle zákona č. 499/2004 Sb., o archivnictví a spisové službě a o změně některých zákonů, poděkoval členům komise panu Josefu Bláhovi, paní Jiřině Kocmanové a panu Romanu Dolejšímu. Seznámil zastupitelstvo s „Protokolem o skartačním řízení“ Moravského zemského archivu v Brně, Státního okresního archivu v Havlíčkově Brodě ze dne 17.4.2018, </w:t>
      </w:r>
      <w:proofErr w:type="spellStart"/>
      <w:proofErr w:type="gramStart"/>
      <w:r w:rsidRPr="00EF4FC0">
        <w:rPr>
          <w:rFonts w:asciiTheme="majorHAnsi" w:hAnsiTheme="majorHAnsi"/>
        </w:rPr>
        <w:t>sp.zn</w:t>
      </w:r>
      <w:proofErr w:type="spellEnd"/>
      <w:r w:rsidRPr="00EF4FC0">
        <w:rPr>
          <w:rFonts w:asciiTheme="majorHAnsi" w:hAnsiTheme="majorHAnsi"/>
        </w:rPr>
        <w:t>.</w:t>
      </w:r>
      <w:proofErr w:type="gramEnd"/>
      <w:r w:rsidRPr="00EF4FC0">
        <w:rPr>
          <w:rFonts w:asciiTheme="majorHAnsi" w:hAnsiTheme="majorHAnsi"/>
        </w:rPr>
        <w:t xml:space="preserve"> </w:t>
      </w:r>
      <w:proofErr w:type="spellStart"/>
      <w:r w:rsidRPr="00EF4FC0">
        <w:rPr>
          <w:rFonts w:asciiTheme="majorHAnsi" w:hAnsiTheme="majorHAnsi"/>
        </w:rPr>
        <w:t>Č.j</w:t>
      </w:r>
      <w:proofErr w:type="spellEnd"/>
      <w:r w:rsidRPr="00EF4FC0">
        <w:rPr>
          <w:rFonts w:asciiTheme="majorHAnsi" w:hAnsiTheme="majorHAnsi"/>
        </w:rPr>
        <w:t>.: MZA 3351/2018.</w:t>
      </w:r>
    </w:p>
    <w:p w:rsidR="00F7722A" w:rsidRPr="00EF4FC0" w:rsidRDefault="00F7722A" w:rsidP="00F7722A">
      <w:pPr>
        <w:rPr>
          <w:rFonts w:asciiTheme="majorHAnsi" w:hAnsiTheme="majorHAnsi"/>
          <w:b/>
          <w:color w:val="1F497D" w:themeColor="text2"/>
          <w:u w:val="single"/>
        </w:rPr>
      </w:pPr>
      <w:r w:rsidRPr="00EF4FC0">
        <w:rPr>
          <w:rFonts w:asciiTheme="majorHAnsi" w:hAnsiTheme="majorHAnsi"/>
          <w:b/>
          <w:color w:val="1F497D" w:themeColor="text2"/>
          <w:u w:val="single"/>
        </w:rPr>
        <w:lastRenderedPageBreak/>
        <w:t xml:space="preserve">Návrh usnesení č. </w:t>
      </w:r>
      <w:proofErr w:type="gramStart"/>
      <w:r w:rsidRPr="00EF4FC0">
        <w:rPr>
          <w:rFonts w:asciiTheme="majorHAnsi" w:hAnsiTheme="majorHAnsi"/>
          <w:b/>
          <w:color w:val="1F497D" w:themeColor="text2"/>
          <w:u w:val="single"/>
        </w:rPr>
        <w:t>13  :</w:t>
      </w:r>
      <w:proofErr w:type="gramEnd"/>
    </w:p>
    <w:p w:rsidR="00F7722A" w:rsidRPr="00EF4FC0" w:rsidRDefault="00F7722A" w:rsidP="00EF4FC0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Zastupitelstvo obce Skorkov se seznámilo s obsahem „Protokolu o skartačním řízení“ Moravského zemského archivu v Brně, Státního okresního archivu v Havlíčkově Brodě ze dne 17.4.2018, </w:t>
      </w:r>
      <w:proofErr w:type="spellStart"/>
      <w:proofErr w:type="gramStart"/>
      <w:r w:rsidRPr="00EF4FC0">
        <w:rPr>
          <w:rFonts w:asciiTheme="majorHAnsi" w:hAnsiTheme="majorHAnsi"/>
          <w:b/>
          <w:color w:val="1F497D" w:themeColor="text2"/>
        </w:rPr>
        <w:t>sp.zn</w:t>
      </w:r>
      <w:proofErr w:type="spellEnd"/>
      <w:r w:rsidRPr="00EF4FC0">
        <w:rPr>
          <w:rFonts w:asciiTheme="majorHAnsi" w:hAnsiTheme="majorHAnsi"/>
          <w:b/>
          <w:color w:val="1F497D" w:themeColor="text2"/>
        </w:rPr>
        <w:t>.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</w:t>
      </w:r>
      <w:proofErr w:type="spellStart"/>
      <w:r w:rsidRPr="00EF4FC0">
        <w:rPr>
          <w:rFonts w:asciiTheme="majorHAnsi" w:hAnsiTheme="majorHAnsi"/>
          <w:b/>
          <w:color w:val="1F497D" w:themeColor="text2"/>
        </w:rPr>
        <w:t>Č.j</w:t>
      </w:r>
      <w:proofErr w:type="spellEnd"/>
      <w:r w:rsidRPr="00EF4FC0">
        <w:rPr>
          <w:rFonts w:asciiTheme="majorHAnsi" w:hAnsiTheme="majorHAnsi"/>
          <w:b/>
          <w:color w:val="1F497D" w:themeColor="text2"/>
        </w:rPr>
        <w:t>.: MZA 3351/2018, včetně příloh č. 1 a 2, bez připomínek.</w:t>
      </w:r>
    </w:p>
    <w:p w:rsidR="00F7722A" w:rsidRPr="00EF4FC0" w:rsidRDefault="00F7722A" w:rsidP="00EF4FC0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>Předání vybraných archiválií dle přílohy č. 1</w:t>
      </w:r>
      <w:r w:rsidR="00EF4FC0" w:rsidRPr="00EF4FC0">
        <w:rPr>
          <w:rFonts w:asciiTheme="majorHAnsi" w:hAnsiTheme="majorHAnsi"/>
          <w:b/>
          <w:color w:val="1F497D" w:themeColor="text2"/>
        </w:rPr>
        <w:t xml:space="preserve">, formou úředního záznamu dle </w:t>
      </w:r>
      <w:proofErr w:type="spellStart"/>
      <w:r w:rsidR="00EF4FC0" w:rsidRPr="00EF4FC0">
        <w:rPr>
          <w:rFonts w:asciiTheme="majorHAnsi" w:hAnsiTheme="majorHAnsi"/>
          <w:b/>
          <w:color w:val="1F497D" w:themeColor="text2"/>
        </w:rPr>
        <w:t>ust</w:t>
      </w:r>
      <w:proofErr w:type="spellEnd"/>
      <w:r w:rsidR="00EF4FC0" w:rsidRPr="00EF4FC0">
        <w:rPr>
          <w:rFonts w:asciiTheme="majorHAnsi" w:hAnsiTheme="majorHAnsi"/>
          <w:b/>
          <w:color w:val="1F497D" w:themeColor="text2"/>
        </w:rPr>
        <w:t xml:space="preserve">. § 15 odst. 1 zákona č. </w:t>
      </w:r>
      <w:r w:rsidRPr="00EF4FC0">
        <w:rPr>
          <w:rFonts w:asciiTheme="majorHAnsi" w:hAnsiTheme="majorHAnsi"/>
          <w:b/>
          <w:color w:val="1F497D" w:themeColor="text2"/>
        </w:rPr>
        <w:t xml:space="preserve"> </w:t>
      </w:r>
      <w:r w:rsidR="00EF4FC0" w:rsidRPr="00EF4FC0">
        <w:rPr>
          <w:rFonts w:asciiTheme="majorHAnsi" w:hAnsiTheme="majorHAnsi"/>
          <w:b/>
          <w:color w:val="1F497D" w:themeColor="text2"/>
        </w:rPr>
        <w:t xml:space="preserve">499/2004 Sb., o archivnictví a spisové službě a o změně některých zákonů,  </w:t>
      </w:r>
      <w:r w:rsidRPr="00EF4FC0">
        <w:rPr>
          <w:rFonts w:asciiTheme="majorHAnsi" w:hAnsiTheme="majorHAnsi"/>
          <w:b/>
          <w:color w:val="1F497D" w:themeColor="text2"/>
        </w:rPr>
        <w:t xml:space="preserve">v termínu do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18.5.2018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ukládá paní Jiřině Kocmanové.</w:t>
      </w:r>
    </w:p>
    <w:p w:rsidR="00EF4FC0" w:rsidRPr="00EF4FC0" w:rsidRDefault="00EF4FC0" w:rsidP="00EF4FC0">
      <w:pPr>
        <w:jc w:val="both"/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Výsledek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hlasování : Pr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>: 7, Proti: 0, Zdrželi se: 0</w:t>
      </w:r>
    </w:p>
    <w:p w:rsidR="00EF4FC0" w:rsidRDefault="00EF4FC0" w:rsidP="00EF4FC0">
      <w:pPr>
        <w:jc w:val="both"/>
        <w:rPr>
          <w:rFonts w:asciiTheme="majorHAnsi" w:hAnsiTheme="majorHAnsi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Usnesení č. </w:t>
      </w:r>
      <w:proofErr w:type="gramStart"/>
      <w:r w:rsidRPr="00EF4FC0">
        <w:rPr>
          <w:rFonts w:asciiTheme="majorHAnsi" w:hAnsiTheme="majorHAnsi"/>
          <w:b/>
          <w:color w:val="1F497D" w:themeColor="text2"/>
        </w:rPr>
        <w:t>13   bylo</w:t>
      </w:r>
      <w:proofErr w:type="gramEnd"/>
      <w:r w:rsidRPr="00EF4FC0">
        <w:rPr>
          <w:rFonts w:asciiTheme="majorHAnsi" w:hAnsiTheme="majorHAnsi"/>
          <w:b/>
          <w:color w:val="1F497D" w:themeColor="text2"/>
        </w:rPr>
        <w:t xml:space="preserve"> schváleno.</w:t>
      </w:r>
      <w:r w:rsidRPr="00EF4FC0">
        <w:rPr>
          <w:rFonts w:asciiTheme="majorHAnsi" w:hAnsiTheme="majorHAnsi"/>
        </w:rPr>
        <w:t xml:space="preserve">  </w:t>
      </w:r>
    </w:p>
    <w:p w:rsidR="00E321A4" w:rsidRPr="00EF4FC0" w:rsidRDefault="00E321A4" w:rsidP="00EF4FC0">
      <w:pPr>
        <w:jc w:val="both"/>
        <w:rPr>
          <w:rFonts w:asciiTheme="majorHAnsi" w:hAnsiTheme="majorHAnsi"/>
        </w:rPr>
      </w:pPr>
    </w:p>
    <w:p w:rsidR="00EF4FC0" w:rsidRDefault="00EF4FC0" w:rsidP="00F7722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edsedající </w:t>
      </w:r>
      <w:r w:rsidR="00E321A4">
        <w:rPr>
          <w:rFonts w:asciiTheme="majorHAnsi" w:hAnsiTheme="majorHAnsi"/>
        </w:rPr>
        <w:t xml:space="preserve">starosta ukončil zasedání Zastupitelstva obce Skorkov dne </w:t>
      </w:r>
      <w:proofErr w:type="gramStart"/>
      <w:r w:rsidR="00E321A4">
        <w:rPr>
          <w:rFonts w:asciiTheme="majorHAnsi" w:hAnsiTheme="majorHAnsi"/>
        </w:rPr>
        <w:t>22.4.2018</w:t>
      </w:r>
      <w:proofErr w:type="gramEnd"/>
      <w:r w:rsidR="00E321A4">
        <w:rPr>
          <w:rFonts w:asciiTheme="majorHAnsi" w:hAnsiTheme="majorHAnsi"/>
        </w:rPr>
        <w:t xml:space="preserve"> v 18.55 hodin.</w:t>
      </w:r>
    </w:p>
    <w:p w:rsidR="00E321A4" w:rsidRDefault="00E321A4" w:rsidP="00F7722A">
      <w:pPr>
        <w:rPr>
          <w:rFonts w:asciiTheme="majorHAnsi" w:hAnsiTheme="majorHAnsi"/>
        </w:rPr>
      </w:pPr>
      <w:r>
        <w:rPr>
          <w:rFonts w:asciiTheme="majorHAnsi" w:hAnsiTheme="majorHAnsi"/>
        </w:rPr>
        <w:t>Přílohy k </w:t>
      </w:r>
      <w:proofErr w:type="gramStart"/>
      <w:r>
        <w:rPr>
          <w:rFonts w:asciiTheme="majorHAnsi" w:hAnsiTheme="majorHAnsi"/>
        </w:rPr>
        <w:t>zápisu : 1) Prezenční</w:t>
      </w:r>
      <w:proofErr w:type="gramEnd"/>
      <w:r>
        <w:rPr>
          <w:rFonts w:asciiTheme="majorHAnsi" w:hAnsiTheme="majorHAnsi"/>
        </w:rPr>
        <w:t xml:space="preserve"> listina</w:t>
      </w:r>
    </w:p>
    <w:p w:rsidR="00E321A4" w:rsidRDefault="00E321A4" w:rsidP="00F7722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2) Zápis Kontrolního výboru ze dne </w:t>
      </w:r>
      <w:proofErr w:type="gramStart"/>
      <w:r>
        <w:rPr>
          <w:rFonts w:asciiTheme="majorHAnsi" w:hAnsiTheme="majorHAnsi"/>
        </w:rPr>
        <w:t>22.4.2018</w:t>
      </w:r>
      <w:proofErr w:type="gramEnd"/>
      <w:r>
        <w:rPr>
          <w:rFonts w:asciiTheme="majorHAnsi" w:hAnsiTheme="majorHAnsi"/>
        </w:rPr>
        <w:t>.</w:t>
      </w:r>
    </w:p>
    <w:p w:rsidR="00E321A4" w:rsidRDefault="00E321A4" w:rsidP="00F7722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3) Zápis Finančního výboru ze dne </w:t>
      </w:r>
      <w:proofErr w:type="gramStart"/>
      <w:r>
        <w:rPr>
          <w:rFonts w:asciiTheme="majorHAnsi" w:hAnsiTheme="majorHAnsi"/>
        </w:rPr>
        <w:t>21.4.2018</w:t>
      </w:r>
      <w:proofErr w:type="gramEnd"/>
      <w:r>
        <w:rPr>
          <w:rFonts w:asciiTheme="majorHAnsi" w:hAnsiTheme="majorHAnsi"/>
        </w:rPr>
        <w:t>.</w:t>
      </w:r>
    </w:p>
    <w:p w:rsidR="00E321A4" w:rsidRDefault="00E321A4" w:rsidP="00F7722A">
      <w:pPr>
        <w:rPr>
          <w:rFonts w:asciiTheme="majorHAnsi" w:hAnsiTheme="majorHAnsi"/>
        </w:rPr>
      </w:pPr>
    </w:p>
    <w:p w:rsidR="00E321A4" w:rsidRDefault="00E321A4" w:rsidP="00F7722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pis ze zasedání zastupitelstva byl vyhotoven v jeho průběhu dne </w:t>
      </w:r>
      <w:proofErr w:type="gramStart"/>
      <w:r>
        <w:rPr>
          <w:rFonts w:asciiTheme="majorHAnsi" w:hAnsiTheme="majorHAnsi"/>
        </w:rPr>
        <w:t>22.4.2018</w:t>
      </w:r>
      <w:proofErr w:type="gramEnd"/>
      <w:r>
        <w:rPr>
          <w:rFonts w:asciiTheme="majorHAnsi" w:hAnsiTheme="majorHAnsi"/>
        </w:rPr>
        <w:t>.</w:t>
      </w:r>
    </w:p>
    <w:p w:rsidR="00E321A4" w:rsidRPr="00EF4FC0" w:rsidRDefault="00E321A4" w:rsidP="00F7722A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Zapisovatel :místostarosta</w:t>
      </w:r>
      <w:proofErr w:type="gramEnd"/>
      <w:r>
        <w:rPr>
          <w:rFonts w:asciiTheme="majorHAnsi" w:hAnsiTheme="majorHAnsi"/>
        </w:rPr>
        <w:t xml:space="preserve"> pan Roman Dolejší, Dis. ……………………… dne 22.4.2018 v 19.00 hodin</w:t>
      </w:r>
    </w:p>
    <w:p w:rsidR="00562910" w:rsidRDefault="00E321A4" w:rsidP="00DA75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ěřovatelé zápisu : paní Soňa Brožová, zastupitelka ………………….. dne </w:t>
      </w:r>
      <w:proofErr w:type="gramStart"/>
      <w:r>
        <w:rPr>
          <w:rFonts w:asciiTheme="majorHAnsi" w:hAnsiTheme="majorHAnsi"/>
        </w:rPr>
        <w:t>22.4.2018</w:t>
      </w:r>
      <w:proofErr w:type="gramEnd"/>
      <w:r>
        <w:rPr>
          <w:rFonts w:asciiTheme="majorHAnsi" w:hAnsiTheme="majorHAnsi"/>
        </w:rPr>
        <w:t xml:space="preserve"> v 19.00 hodin</w:t>
      </w:r>
    </w:p>
    <w:p w:rsidR="00E321A4" w:rsidRDefault="00E321A4" w:rsidP="00DA75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paní Ing. Magdaléna Dvořáková …………………..  dne </w:t>
      </w:r>
      <w:proofErr w:type="gramStart"/>
      <w:r>
        <w:rPr>
          <w:rFonts w:asciiTheme="majorHAnsi" w:hAnsiTheme="majorHAnsi"/>
        </w:rPr>
        <w:t>22.4.2018</w:t>
      </w:r>
      <w:proofErr w:type="gramEnd"/>
      <w:r>
        <w:rPr>
          <w:rFonts w:asciiTheme="majorHAnsi" w:hAnsiTheme="majorHAnsi"/>
        </w:rPr>
        <w:t xml:space="preserve"> v 19.00 hodin</w:t>
      </w:r>
    </w:p>
    <w:p w:rsidR="00E321A4" w:rsidRPr="00E321A4" w:rsidRDefault="00E321A4" w:rsidP="00DA75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rosta </w:t>
      </w:r>
      <w:proofErr w:type="gramStart"/>
      <w:r>
        <w:rPr>
          <w:rFonts w:asciiTheme="majorHAnsi" w:hAnsiTheme="majorHAnsi"/>
        </w:rPr>
        <w:t>obce :           pan</w:t>
      </w:r>
      <w:proofErr w:type="gramEnd"/>
      <w:r>
        <w:rPr>
          <w:rFonts w:asciiTheme="majorHAnsi" w:hAnsiTheme="majorHAnsi"/>
        </w:rPr>
        <w:t xml:space="preserve"> Bc. Jaroslav </w:t>
      </w:r>
      <w:proofErr w:type="spellStart"/>
      <w:r>
        <w:rPr>
          <w:rFonts w:asciiTheme="majorHAnsi" w:hAnsiTheme="majorHAnsi"/>
        </w:rPr>
        <w:t>Fejt</w:t>
      </w:r>
      <w:proofErr w:type="spellEnd"/>
      <w:r>
        <w:rPr>
          <w:rFonts w:asciiTheme="majorHAnsi" w:hAnsiTheme="majorHAnsi"/>
        </w:rPr>
        <w:t xml:space="preserve">  ……………………………………  dne </w:t>
      </w:r>
      <w:proofErr w:type="gramStart"/>
      <w:r>
        <w:rPr>
          <w:rFonts w:asciiTheme="majorHAnsi" w:hAnsiTheme="majorHAnsi"/>
        </w:rPr>
        <w:t>22.4.2018</w:t>
      </w:r>
      <w:proofErr w:type="gramEnd"/>
      <w:r>
        <w:rPr>
          <w:rFonts w:asciiTheme="majorHAnsi" w:hAnsiTheme="majorHAnsi"/>
        </w:rPr>
        <w:t xml:space="preserve"> v 19.00 hodin</w:t>
      </w:r>
    </w:p>
    <w:p w:rsidR="00CF1F42" w:rsidRPr="00EF4FC0" w:rsidRDefault="00B85289" w:rsidP="00CF1F42">
      <w:pPr>
        <w:rPr>
          <w:rFonts w:asciiTheme="majorHAnsi" w:hAnsiTheme="majorHAnsi"/>
          <w:b/>
          <w:color w:val="1F497D" w:themeColor="text2"/>
        </w:rPr>
      </w:pPr>
      <w:r w:rsidRPr="00EF4FC0">
        <w:rPr>
          <w:rFonts w:asciiTheme="majorHAnsi" w:hAnsiTheme="majorHAnsi"/>
          <w:b/>
          <w:color w:val="1F497D" w:themeColor="text2"/>
        </w:rPr>
        <w:t xml:space="preserve"> </w:t>
      </w:r>
    </w:p>
    <w:p w:rsidR="00013DD9" w:rsidRPr="00EF4FC0" w:rsidRDefault="00013DD9" w:rsidP="00584D4B">
      <w:pPr>
        <w:jc w:val="both"/>
        <w:rPr>
          <w:rFonts w:asciiTheme="majorHAnsi" w:hAnsiTheme="majorHAnsi"/>
        </w:rPr>
      </w:pPr>
    </w:p>
    <w:sectPr w:rsidR="00013DD9" w:rsidRPr="00EF4FC0" w:rsidSect="006C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DA"/>
    <w:multiLevelType w:val="hybridMultilevel"/>
    <w:tmpl w:val="645C74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105"/>
    <w:multiLevelType w:val="hybridMultilevel"/>
    <w:tmpl w:val="E1C4C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3D66"/>
    <w:multiLevelType w:val="hybridMultilevel"/>
    <w:tmpl w:val="2E68B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1E0B"/>
    <w:multiLevelType w:val="hybridMultilevel"/>
    <w:tmpl w:val="CB3C5EC6"/>
    <w:lvl w:ilvl="0" w:tplc="0792D6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46F64"/>
    <w:multiLevelType w:val="hybridMultilevel"/>
    <w:tmpl w:val="924A9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6353C"/>
    <w:multiLevelType w:val="hybridMultilevel"/>
    <w:tmpl w:val="1F3A7B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A6E"/>
    <w:multiLevelType w:val="hybridMultilevel"/>
    <w:tmpl w:val="22BE2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86CB1"/>
    <w:multiLevelType w:val="hybridMultilevel"/>
    <w:tmpl w:val="2DD0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348"/>
    <w:multiLevelType w:val="hybridMultilevel"/>
    <w:tmpl w:val="2E68B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32A52"/>
    <w:multiLevelType w:val="hybridMultilevel"/>
    <w:tmpl w:val="C0D68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03AC2"/>
    <w:multiLevelType w:val="hybridMultilevel"/>
    <w:tmpl w:val="B8C03C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4F9"/>
    <w:multiLevelType w:val="hybridMultilevel"/>
    <w:tmpl w:val="245AF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2510F"/>
    <w:multiLevelType w:val="hybridMultilevel"/>
    <w:tmpl w:val="3872C732"/>
    <w:lvl w:ilvl="0" w:tplc="73E47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5751C"/>
    <w:multiLevelType w:val="hybridMultilevel"/>
    <w:tmpl w:val="07D4A596"/>
    <w:lvl w:ilvl="0" w:tplc="7FE60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D35DD"/>
    <w:multiLevelType w:val="hybridMultilevel"/>
    <w:tmpl w:val="CD220FCC"/>
    <w:lvl w:ilvl="0" w:tplc="96642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344B6"/>
    <w:multiLevelType w:val="hybridMultilevel"/>
    <w:tmpl w:val="CFD48E9E"/>
    <w:lvl w:ilvl="0" w:tplc="1DB27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955BE"/>
    <w:multiLevelType w:val="hybridMultilevel"/>
    <w:tmpl w:val="7A0ED076"/>
    <w:lvl w:ilvl="0" w:tplc="45BEEC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6"/>
  </w:num>
  <w:num w:numId="10">
    <w:abstractNumId w:val="9"/>
  </w:num>
  <w:num w:numId="11">
    <w:abstractNumId w:val="14"/>
  </w:num>
  <w:num w:numId="12">
    <w:abstractNumId w:val="4"/>
  </w:num>
  <w:num w:numId="13">
    <w:abstractNumId w:val="10"/>
  </w:num>
  <w:num w:numId="14">
    <w:abstractNumId w:val="15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C78"/>
    <w:rsid w:val="00004689"/>
    <w:rsid w:val="00005026"/>
    <w:rsid w:val="00013DD9"/>
    <w:rsid w:val="000263F6"/>
    <w:rsid w:val="00036227"/>
    <w:rsid w:val="00042634"/>
    <w:rsid w:val="00052578"/>
    <w:rsid w:val="00071CEE"/>
    <w:rsid w:val="00073ED1"/>
    <w:rsid w:val="000A3FC1"/>
    <w:rsid w:val="000C2668"/>
    <w:rsid w:val="000E6A42"/>
    <w:rsid w:val="000E7F32"/>
    <w:rsid w:val="00102FE0"/>
    <w:rsid w:val="00113609"/>
    <w:rsid w:val="00120705"/>
    <w:rsid w:val="00120F39"/>
    <w:rsid w:val="00123703"/>
    <w:rsid w:val="00133F1C"/>
    <w:rsid w:val="0014143F"/>
    <w:rsid w:val="00156159"/>
    <w:rsid w:val="00156F5F"/>
    <w:rsid w:val="001625FB"/>
    <w:rsid w:val="001723EB"/>
    <w:rsid w:val="00174DE5"/>
    <w:rsid w:val="00184A7B"/>
    <w:rsid w:val="001872C4"/>
    <w:rsid w:val="001935D4"/>
    <w:rsid w:val="001A2EBC"/>
    <w:rsid w:val="001A66AA"/>
    <w:rsid w:val="001C156D"/>
    <w:rsid w:val="001D2BF3"/>
    <w:rsid w:val="001E69D6"/>
    <w:rsid w:val="00201FB2"/>
    <w:rsid w:val="00205F18"/>
    <w:rsid w:val="00210463"/>
    <w:rsid w:val="002173A6"/>
    <w:rsid w:val="002273F3"/>
    <w:rsid w:val="0023024A"/>
    <w:rsid w:val="002316BA"/>
    <w:rsid w:val="00232018"/>
    <w:rsid w:val="00234649"/>
    <w:rsid w:val="0023562E"/>
    <w:rsid w:val="002563F3"/>
    <w:rsid w:val="002665A3"/>
    <w:rsid w:val="0027567C"/>
    <w:rsid w:val="002852B7"/>
    <w:rsid w:val="002A0DF8"/>
    <w:rsid w:val="002A2BBC"/>
    <w:rsid w:val="002A6FFA"/>
    <w:rsid w:val="002A77AB"/>
    <w:rsid w:val="002F1D23"/>
    <w:rsid w:val="002F2DB3"/>
    <w:rsid w:val="002F3C40"/>
    <w:rsid w:val="00314182"/>
    <w:rsid w:val="0031515F"/>
    <w:rsid w:val="0032190A"/>
    <w:rsid w:val="003275DF"/>
    <w:rsid w:val="0033147A"/>
    <w:rsid w:val="00345D34"/>
    <w:rsid w:val="00357DC6"/>
    <w:rsid w:val="0037783E"/>
    <w:rsid w:val="003813C4"/>
    <w:rsid w:val="0039648A"/>
    <w:rsid w:val="003A2683"/>
    <w:rsid w:val="003A2A72"/>
    <w:rsid w:val="003C22AE"/>
    <w:rsid w:val="003C3B58"/>
    <w:rsid w:val="003C493B"/>
    <w:rsid w:val="003E5333"/>
    <w:rsid w:val="0040177D"/>
    <w:rsid w:val="004066CF"/>
    <w:rsid w:val="00432EFD"/>
    <w:rsid w:val="00442D03"/>
    <w:rsid w:val="00446237"/>
    <w:rsid w:val="0044697A"/>
    <w:rsid w:val="00460165"/>
    <w:rsid w:val="004A6500"/>
    <w:rsid w:val="004A677F"/>
    <w:rsid w:val="004B0589"/>
    <w:rsid w:val="004B31EE"/>
    <w:rsid w:val="004C618D"/>
    <w:rsid w:val="004C7164"/>
    <w:rsid w:val="004C734C"/>
    <w:rsid w:val="004E68E3"/>
    <w:rsid w:val="004E70C4"/>
    <w:rsid w:val="004F18E3"/>
    <w:rsid w:val="00504F84"/>
    <w:rsid w:val="00506263"/>
    <w:rsid w:val="005216EE"/>
    <w:rsid w:val="005235C9"/>
    <w:rsid w:val="00531F83"/>
    <w:rsid w:val="005424A0"/>
    <w:rsid w:val="00543CFE"/>
    <w:rsid w:val="00546CE2"/>
    <w:rsid w:val="00552400"/>
    <w:rsid w:val="005566A3"/>
    <w:rsid w:val="00560C5E"/>
    <w:rsid w:val="005614A3"/>
    <w:rsid w:val="00562910"/>
    <w:rsid w:val="005709E7"/>
    <w:rsid w:val="005710BE"/>
    <w:rsid w:val="00584D4B"/>
    <w:rsid w:val="00596986"/>
    <w:rsid w:val="005A2081"/>
    <w:rsid w:val="005B2391"/>
    <w:rsid w:val="005B2DA9"/>
    <w:rsid w:val="005B665D"/>
    <w:rsid w:val="005C0E7C"/>
    <w:rsid w:val="005D410C"/>
    <w:rsid w:val="005F19F2"/>
    <w:rsid w:val="00603108"/>
    <w:rsid w:val="00606500"/>
    <w:rsid w:val="00613920"/>
    <w:rsid w:val="00624566"/>
    <w:rsid w:val="0062798D"/>
    <w:rsid w:val="00644D15"/>
    <w:rsid w:val="006563EA"/>
    <w:rsid w:val="006573B8"/>
    <w:rsid w:val="00657804"/>
    <w:rsid w:val="00657C78"/>
    <w:rsid w:val="00663381"/>
    <w:rsid w:val="00663F2F"/>
    <w:rsid w:val="006738E3"/>
    <w:rsid w:val="00697AFB"/>
    <w:rsid w:val="006B083A"/>
    <w:rsid w:val="006B61E4"/>
    <w:rsid w:val="006C0E9D"/>
    <w:rsid w:val="006C2058"/>
    <w:rsid w:val="006C2A01"/>
    <w:rsid w:val="006C7FD6"/>
    <w:rsid w:val="006D7D7B"/>
    <w:rsid w:val="006E1A19"/>
    <w:rsid w:val="006E66F1"/>
    <w:rsid w:val="00712512"/>
    <w:rsid w:val="00716186"/>
    <w:rsid w:val="007510D5"/>
    <w:rsid w:val="0075162A"/>
    <w:rsid w:val="007540BA"/>
    <w:rsid w:val="00756EDF"/>
    <w:rsid w:val="00774C9B"/>
    <w:rsid w:val="007803B2"/>
    <w:rsid w:val="0078370C"/>
    <w:rsid w:val="00791F51"/>
    <w:rsid w:val="0079679C"/>
    <w:rsid w:val="007A3365"/>
    <w:rsid w:val="007A7E2A"/>
    <w:rsid w:val="007E0904"/>
    <w:rsid w:val="007E2D39"/>
    <w:rsid w:val="007F16BB"/>
    <w:rsid w:val="00804EBC"/>
    <w:rsid w:val="008215BF"/>
    <w:rsid w:val="008341CD"/>
    <w:rsid w:val="008502B9"/>
    <w:rsid w:val="00855B2F"/>
    <w:rsid w:val="00862025"/>
    <w:rsid w:val="0086207E"/>
    <w:rsid w:val="00870B1F"/>
    <w:rsid w:val="00880992"/>
    <w:rsid w:val="008855EC"/>
    <w:rsid w:val="00894A35"/>
    <w:rsid w:val="008B589D"/>
    <w:rsid w:val="008C498F"/>
    <w:rsid w:val="008C7F0E"/>
    <w:rsid w:val="008D6DF8"/>
    <w:rsid w:val="008E4B6F"/>
    <w:rsid w:val="008F1AEA"/>
    <w:rsid w:val="008F29FA"/>
    <w:rsid w:val="00914C1E"/>
    <w:rsid w:val="009220D6"/>
    <w:rsid w:val="00924404"/>
    <w:rsid w:val="0093091F"/>
    <w:rsid w:val="0094720C"/>
    <w:rsid w:val="00956187"/>
    <w:rsid w:val="00957738"/>
    <w:rsid w:val="009665BD"/>
    <w:rsid w:val="009746D3"/>
    <w:rsid w:val="009758E1"/>
    <w:rsid w:val="00982FC3"/>
    <w:rsid w:val="0098344E"/>
    <w:rsid w:val="009875E5"/>
    <w:rsid w:val="00987A1E"/>
    <w:rsid w:val="009C1178"/>
    <w:rsid w:val="009C70CC"/>
    <w:rsid w:val="009D58AF"/>
    <w:rsid w:val="009D66D9"/>
    <w:rsid w:val="00A01E8C"/>
    <w:rsid w:val="00A24DAA"/>
    <w:rsid w:val="00A2766D"/>
    <w:rsid w:val="00A334E7"/>
    <w:rsid w:val="00A52DAD"/>
    <w:rsid w:val="00A605EB"/>
    <w:rsid w:val="00A7038E"/>
    <w:rsid w:val="00A75B6E"/>
    <w:rsid w:val="00A81C3F"/>
    <w:rsid w:val="00A87D86"/>
    <w:rsid w:val="00A93466"/>
    <w:rsid w:val="00A93753"/>
    <w:rsid w:val="00A96A7E"/>
    <w:rsid w:val="00AA22D4"/>
    <w:rsid w:val="00AC0204"/>
    <w:rsid w:val="00AD0297"/>
    <w:rsid w:val="00AD1966"/>
    <w:rsid w:val="00AD2030"/>
    <w:rsid w:val="00AD483A"/>
    <w:rsid w:val="00AD58CB"/>
    <w:rsid w:val="00AE2FDB"/>
    <w:rsid w:val="00AF599B"/>
    <w:rsid w:val="00B16449"/>
    <w:rsid w:val="00B31FC4"/>
    <w:rsid w:val="00B32211"/>
    <w:rsid w:val="00B40119"/>
    <w:rsid w:val="00B41B10"/>
    <w:rsid w:val="00B55821"/>
    <w:rsid w:val="00B75A3F"/>
    <w:rsid w:val="00B84DF6"/>
    <w:rsid w:val="00B85289"/>
    <w:rsid w:val="00B96DF0"/>
    <w:rsid w:val="00BA0249"/>
    <w:rsid w:val="00BA5D59"/>
    <w:rsid w:val="00BA662E"/>
    <w:rsid w:val="00BB375F"/>
    <w:rsid w:val="00BE297D"/>
    <w:rsid w:val="00BF0050"/>
    <w:rsid w:val="00BF076E"/>
    <w:rsid w:val="00BF3748"/>
    <w:rsid w:val="00C12CE7"/>
    <w:rsid w:val="00C26F66"/>
    <w:rsid w:val="00C302A5"/>
    <w:rsid w:val="00C3738D"/>
    <w:rsid w:val="00C45EF5"/>
    <w:rsid w:val="00C54C2A"/>
    <w:rsid w:val="00C63B8E"/>
    <w:rsid w:val="00C6576B"/>
    <w:rsid w:val="00C6610C"/>
    <w:rsid w:val="00C821A9"/>
    <w:rsid w:val="00C838A0"/>
    <w:rsid w:val="00CB6E40"/>
    <w:rsid w:val="00CC3B0E"/>
    <w:rsid w:val="00CD1367"/>
    <w:rsid w:val="00CD3FB7"/>
    <w:rsid w:val="00CD5369"/>
    <w:rsid w:val="00CF09DB"/>
    <w:rsid w:val="00CF0DFF"/>
    <w:rsid w:val="00CF1F42"/>
    <w:rsid w:val="00CF57DF"/>
    <w:rsid w:val="00D10A1B"/>
    <w:rsid w:val="00D13AA7"/>
    <w:rsid w:val="00D1548C"/>
    <w:rsid w:val="00D15637"/>
    <w:rsid w:val="00D27B58"/>
    <w:rsid w:val="00D43C7C"/>
    <w:rsid w:val="00D652E1"/>
    <w:rsid w:val="00D707CD"/>
    <w:rsid w:val="00D76A4D"/>
    <w:rsid w:val="00D80CD3"/>
    <w:rsid w:val="00D93A91"/>
    <w:rsid w:val="00DA127A"/>
    <w:rsid w:val="00DA754A"/>
    <w:rsid w:val="00DB073A"/>
    <w:rsid w:val="00DB7FD0"/>
    <w:rsid w:val="00DC4ED8"/>
    <w:rsid w:val="00DC7AA0"/>
    <w:rsid w:val="00DE4A8C"/>
    <w:rsid w:val="00E302FD"/>
    <w:rsid w:val="00E321A4"/>
    <w:rsid w:val="00E4016C"/>
    <w:rsid w:val="00E4565A"/>
    <w:rsid w:val="00E56EE2"/>
    <w:rsid w:val="00EA18D4"/>
    <w:rsid w:val="00EA1907"/>
    <w:rsid w:val="00EA5DFF"/>
    <w:rsid w:val="00EC1846"/>
    <w:rsid w:val="00ED43E1"/>
    <w:rsid w:val="00EF16E0"/>
    <w:rsid w:val="00EF4FC0"/>
    <w:rsid w:val="00F11430"/>
    <w:rsid w:val="00F17F2C"/>
    <w:rsid w:val="00F23159"/>
    <w:rsid w:val="00F32F41"/>
    <w:rsid w:val="00F336E3"/>
    <w:rsid w:val="00F402FE"/>
    <w:rsid w:val="00F50DBD"/>
    <w:rsid w:val="00F50DDA"/>
    <w:rsid w:val="00F5186E"/>
    <w:rsid w:val="00F62FF8"/>
    <w:rsid w:val="00F65879"/>
    <w:rsid w:val="00F7722A"/>
    <w:rsid w:val="00F8098A"/>
    <w:rsid w:val="00F910E3"/>
    <w:rsid w:val="00F95877"/>
    <w:rsid w:val="00FA3B18"/>
    <w:rsid w:val="00FB27FD"/>
    <w:rsid w:val="00FB636A"/>
    <w:rsid w:val="00FC6CAA"/>
    <w:rsid w:val="00FE2717"/>
    <w:rsid w:val="00FE3FB6"/>
    <w:rsid w:val="00FE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F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4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A302-B3A1-47F3-B517-571A20C4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6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2</cp:revision>
  <dcterms:created xsi:type="dcterms:W3CDTF">2018-04-22T15:54:00Z</dcterms:created>
  <dcterms:modified xsi:type="dcterms:W3CDTF">2018-04-22T15:54:00Z</dcterms:modified>
</cp:coreProperties>
</file>